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81860" w14:textId="77777777" w:rsidR="00F72B22" w:rsidRDefault="002F4CA0">
      <w:pPr>
        <w:pStyle w:val="Normalny1"/>
      </w:pPr>
      <w:bookmarkStart w:id="0" w:name="_GoBack"/>
      <w:bookmarkEnd w:id="0"/>
      <w:r>
        <w:rPr>
          <w:noProof/>
          <w:lang w:val="en-US" w:eastAsia="pl-PL"/>
        </w:rPr>
        <w:drawing>
          <wp:anchor distT="0" distB="0" distL="114300" distR="114300" simplePos="0" relativeHeight="251658240" behindDoc="1" locked="0" layoutInCell="1" allowOverlap="1" wp14:anchorId="6CBFD51F" wp14:editId="55DD6E06">
            <wp:simplePos x="0" y="0"/>
            <wp:positionH relativeFrom="margin">
              <wp:align>center</wp:align>
            </wp:positionH>
            <wp:positionV relativeFrom="margin">
              <wp:posOffset>-35122</wp:posOffset>
            </wp:positionV>
            <wp:extent cx="11946828" cy="5805379"/>
            <wp:effectExtent l="0" t="0" r="0" b="4871"/>
            <wp:wrapNone/>
            <wp:docPr id="7" name="Obraz 5" descr="C:\Users\ilona\AppData\Local\Microsoft\Windows\INetCache\Content.Word\obraze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6828" cy="58053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7BF743" w14:textId="77777777" w:rsidR="00F72B22" w:rsidRDefault="002F4CA0">
      <w:pPr>
        <w:pStyle w:val="Normalny1"/>
        <w:tabs>
          <w:tab w:val="left" w:pos="840"/>
          <w:tab w:val="left" w:pos="900"/>
        </w:tabs>
      </w:pPr>
      <w:r>
        <w:rPr>
          <w:noProof/>
          <w:lang w:val="en-US" w:eastAsia="pl-PL"/>
        </w:rPr>
        <w:drawing>
          <wp:anchor distT="0" distB="0" distL="114300" distR="114300" simplePos="0" relativeHeight="251660288" behindDoc="0" locked="0" layoutInCell="1" allowOverlap="1" wp14:anchorId="7AF66B38" wp14:editId="5A7C35FC">
            <wp:simplePos x="0" y="0"/>
            <wp:positionH relativeFrom="margin">
              <wp:posOffset>2576834</wp:posOffset>
            </wp:positionH>
            <wp:positionV relativeFrom="page">
              <wp:posOffset>4219571</wp:posOffset>
            </wp:positionV>
            <wp:extent cx="5400675" cy="1020506"/>
            <wp:effectExtent l="0" t="0" r="0" b="0"/>
            <wp:wrapNone/>
            <wp:docPr id="8" name="Obraz 2" descr="C:\Users\ilona\AppData\Local\Microsoft\Windows\INetCache\Content.Word\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05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ab/>
      </w:r>
    </w:p>
    <w:p w14:paraId="63C99DC1" w14:textId="77777777" w:rsidR="00F72B22" w:rsidRDefault="002F4CA0">
      <w:pPr>
        <w:pStyle w:val="Normalny1"/>
        <w:tabs>
          <w:tab w:val="left" w:pos="4220"/>
        </w:tabs>
      </w:pPr>
      <w:r>
        <w:tab/>
      </w:r>
    </w:p>
    <w:p w14:paraId="48B5DBD7" w14:textId="77777777" w:rsidR="00F72B22" w:rsidRDefault="00F72B22">
      <w:pPr>
        <w:pStyle w:val="Normalny1"/>
        <w:tabs>
          <w:tab w:val="left" w:pos="840"/>
          <w:tab w:val="left" w:pos="900"/>
        </w:tabs>
      </w:pPr>
    </w:p>
    <w:p w14:paraId="03BFA213" w14:textId="77777777" w:rsidR="00F72B22" w:rsidRDefault="00F72B22">
      <w:pPr>
        <w:pStyle w:val="Normalny1"/>
        <w:tabs>
          <w:tab w:val="left" w:pos="840"/>
          <w:tab w:val="left" w:pos="900"/>
        </w:tabs>
      </w:pPr>
    </w:p>
    <w:p w14:paraId="69B953A5" w14:textId="77777777" w:rsidR="00F72B22" w:rsidRDefault="00F72B22">
      <w:pPr>
        <w:pStyle w:val="Normalny1"/>
        <w:tabs>
          <w:tab w:val="left" w:pos="840"/>
          <w:tab w:val="left" w:pos="900"/>
        </w:tabs>
      </w:pPr>
    </w:p>
    <w:p w14:paraId="05CAC93F" w14:textId="77777777" w:rsidR="00F72B22" w:rsidRDefault="00F72B22">
      <w:pPr>
        <w:pStyle w:val="Normalny1"/>
        <w:tabs>
          <w:tab w:val="left" w:pos="840"/>
          <w:tab w:val="left" w:pos="900"/>
        </w:tabs>
      </w:pPr>
    </w:p>
    <w:p w14:paraId="4F97235E" w14:textId="77777777" w:rsidR="00F72B22" w:rsidRDefault="002F4CA0">
      <w:pPr>
        <w:pStyle w:val="Normalny1"/>
        <w:tabs>
          <w:tab w:val="left" w:pos="11754"/>
        </w:tabs>
      </w:pPr>
      <w:r>
        <w:tab/>
      </w:r>
    </w:p>
    <w:p w14:paraId="7434B0CD" w14:textId="77777777" w:rsidR="00F72B22" w:rsidRDefault="00F72B22">
      <w:pPr>
        <w:pStyle w:val="Normalny1"/>
        <w:tabs>
          <w:tab w:val="left" w:pos="840"/>
          <w:tab w:val="left" w:pos="900"/>
        </w:tabs>
      </w:pPr>
    </w:p>
    <w:p w14:paraId="246F98A4" w14:textId="77777777" w:rsidR="00F72B22" w:rsidRDefault="002F4CA0">
      <w:pPr>
        <w:pStyle w:val="Normalny1"/>
        <w:tabs>
          <w:tab w:val="left" w:pos="840"/>
          <w:tab w:val="left" w:pos="900"/>
        </w:tabs>
      </w:pPr>
      <w:r>
        <w:rPr>
          <w:rStyle w:val="Domylnaczcionkaakapitu1"/>
          <w:rFonts w:ascii="Lato" w:hAnsi="Lato"/>
          <w:noProof/>
          <w:color w:val="FFFFFF"/>
          <w:lang w:val="en-US" w:eastAsia="pl-PL"/>
        </w:rPr>
        <w:drawing>
          <wp:anchor distT="0" distB="0" distL="114300" distR="114300" simplePos="0" relativeHeight="251665408" behindDoc="0" locked="0" layoutInCell="1" allowOverlap="1" wp14:anchorId="6A2FDB16" wp14:editId="48F4D354">
            <wp:simplePos x="0" y="0"/>
            <wp:positionH relativeFrom="margin">
              <wp:posOffset>4081781</wp:posOffset>
            </wp:positionH>
            <wp:positionV relativeFrom="page">
              <wp:posOffset>3505196</wp:posOffset>
            </wp:positionV>
            <wp:extent cx="666753" cy="641981"/>
            <wp:effectExtent l="0" t="0" r="0" b="5719"/>
            <wp:wrapNone/>
            <wp:docPr id="9" name="Obraz 11" descr="C:\Users\ilona\AppData\Local\Microsoft\Windows\INetCache\Content.Word\Kondrat-Media LOGO (transparent 150 dpi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3" cy="641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83FA245" w14:textId="77777777" w:rsidR="00F72B22" w:rsidRDefault="002F4CA0">
      <w:pPr>
        <w:pStyle w:val="Normalny1"/>
        <w:tabs>
          <w:tab w:val="left" w:pos="840"/>
          <w:tab w:val="left" w:pos="900"/>
        </w:tabs>
      </w:pPr>
      <w:r>
        <w:rPr>
          <w:rStyle w:val="Domylnaczcionkaakapitu1"/>
          <w:rFonts w:ascii="Lato" w:hAnsi="Lato"/>
          <w:noProof/>
          <w:color w:val="FFFFFF"/>
          <w:lang w:val="en-US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C0C6A" wp14:editId="2D55229D">
                <wp:simplePos x="0" y="0"/>
                <wp:positionH relativeFrom="column">
                  <wp:posOffset>4262759</wp:posOffset>
                </wp:positionH>
                <wp:positionV relativeFrom="paragraph">
                  <wp:posOffset>80010</wp:posOffset>
                </wp:positionV>
                <wp:extent cx="2400300" cy="441325"/>
                <wp:effectExtent l="0" t="0" r="0" b="5712"/>
                <wp:wrapSquare wrapText="bothSides"/>
                <wp:docPr id="1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BF353DC" w14:textId="77777777" w:rsidR="00F72B22" w:rsidRDefault="002F4CA0">
                            <w:pPr>
                              <w:pStyle w:val="Normalny1"/>
                              <w:jc w:val="center"/>
                              <w:rPr>
                                <w:color w:val="FFFFFF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40"/>
                              </w:rPr>
                              <w:t>PRZEDSTAWI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C0C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5.65pt;margin-top:6.3pt;width:189pt;height:3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" filled="f" stroked="f">
                <v:textbox style="mso-fit-shape-to-text:t">
                  <w:txbxContent>
                    <w:p w14:paraId="0BF353DC" w14:textId="77777777" w:rsidR="00F72B22" w:rsidRDefault="002F4CA0">
                      <w:pPr>
                        <w:pStyle w:val="Normalny1"/>
                        <w:jc w:val="center"/>
                        <w:rPr>
                          <w:color w:val="FFFFFF"/>
                          <w:sz w:val="32"/>
                          <w:szCs w:val="40"/>
                        </w:rPr>
                      </w:pPr>
                      <w:r>
                        <w:rPr>
                          <w:color w:val="FFFFFF"/>
                          <w:sz w:val="32"/>
                          <w:szCs w:val="40"/>
                        </w:rPr>
                        <w:t>PRZEDSTAW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110F9" w14:textId="77777777" w:rsidR="00F72B22" w:rsidRDefault="00F72B22">
      <w:pPr>
        <w:pStyle w:val="Normalny1"/>
        <w:tabs>
          <w:tab w:val="left" w:pos="840"/>
          <w:tab w:val="left" w:pos="900"/>
        </w:tabs>
      </w:pPr>
    </w:p>
    <w:p w14:paraId="17350D7B" w14:textId="77777777" w:rsidR="00F72B22" w:rsidRDefault="00F72B22">
      <w:pPr>
        <w:pStyle w:val="Normalny1"/>
        <w:tabs>
          <w:tab w:val="left" w:pos="840"/>
          <w:tab w:val="left" w:pos="900"/>
        </w:tabs>
      </w:pPr>
    </w:p>
    <w:p w14:paraId="6952E63F" w14:textId="77777777" w:rsidR="00F72B22" w:rsidRDefault="00F72B22">
      <w:pPr>
        <w:pStyle w:val="Normalny1"/>
        <w:tabs>
          <w:tab w:val="left" w:pos="840"/>
          <w:tab w:val="left" w:pos="900"/>
        </w:tabs>
      </w:pPr>
    </w:p>
    <w:p w14:paraId="2C57F26D" w14:textId="77777777" w:rsidR="00F72B22" w:rsidRDefault="00F72B22">
      <w:pPr>
        <w:pStyle w:val="Normalny1"/>
        <w:tabs>
          <w:tab w:val="left" w:pos="840"/>
          <w:tab w:val="left" w:pos="900"/>
        </w:tabs>
      </w:pPr>
    </w:p>
    <w:p w14:paraId="44FC1CE2" w14:textId="77777777" w:rsidR="00F72B22" w:rsidRDefault="002F4CA0">
      <w:pPr>
        <w:pStyle w:val="Normalny1"/>
        <w:tabs>
          <w:tab w:val="left" w:pos="840"/>
          <w:tab w:val="left" w:pos="900"/>
        </w:tabs>
      </w:pPr>
      <w:r>
        <w:rPr>
          <w:rStyle w:val="Domylnaczcionkaakapitu1"/>
          <w:rFonts w:ascii="Lato" w:hAnsi="Lato"/>
          <w:noProof/>
          <w:color w:val="FFFFFF"/>
          <w:lang w:val="en-US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DAE4A" wp14:editId="2BB40AC6">
                <wp:simplePos x="0" y="0"/>
                <wp:positionH relativeFrom="column">
                  <wp:posOffset>2870831</wp:posOffset>
                </wp:positionH>
                <wp:positionV relativeFrom="paragraph">
                  <wp:posOffset>172080</wp:posOffset>
                </wp:positionV>
                <wp:extent cx="4961890" cy="565150"/>
                <wp:effectExtent l="0" t="0" r="0" b="5712"/>
                <wp:wrapSquare wrapText="bothSides"/>
                <wp:docPr id="1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9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2F12D3" w14:textId="3D4ED613" w:rsidR="00F72B22" w:rsidRDefault="002F4CA0">
                            <w:pPr>
                              <w:pStyle w:val="Normalny1"/>
                              <w:jc w:val="center"/>
                              <w:rPr>
                                <w:color w:val="FFFFCC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color w:val="FFFFCC"/>
                                <w:sz w:val="48"/>
                                <w:szCs w:val="40"/>
                              </w:rPr>
                              <w:t>Ś</w:t>
                            </w:r>
                            <w:r w:rsidR="00C71386">
                              <w:rPr>
                                <w:color w:val="FFFFCC"/>
                                <w:sz w:val="48"/>
                                <w:szCs w:val="40"/>
                              </w:rPr>
                              <w:t xml:space="preserve">WIĘTY </w:t>
                            </w:r>
                            <w:r>
                              <w:rPr>
                                <w:color w:val="FFFFCC"/>
                                <w:sz w:val="48"/>
                                <w:szCs w:val="40"/>
                              </w:rPr>
                              <w:t>JAKIEGO NIE ZNAŁ ŚWIA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DAE4A" id="_x0000_s1027" type="#_x0000_t202" style="position:absolute;margin-left:226.05pt;margin-top:13.55pt;width:390.7pt;height:4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" filled="f" stroked="f">
                <v:textbox style="mso-fit-shape-to-text:t">
                  <w:txbxContent>
                    <w:p w14:paraId="342F12D3" w14:textId="3D4ED613" w:rsidR="00F72B22" w:rsidRDefault="002F4CA0">
                      <w:pPr>
                        <w:pStyle w:val="Normalny1"/>
                        <w:jc w:val="center"/>
                        <w:rPr>
                          <w:color w:val="FFFFCC"/>
                          <w:sz w:val="48"/>
                          <w:szCs w:val="40"/>
                        </w:rPr>
                      </w:pPr>
                      <w:r>
                        <w:rPr>
                          <w:color w:val="FFFFCC"/>
                          <w:sz w:val="48"/>
                          <w:szCs w:val="40"/>
                        </w:rPr>
                        <w:t>Ś</w:t>
                      </w:r>
                      <w:r w:rsidR="00C71386">
                        <w:rPr>
                          <w:color w:val="FFFFCC"/>
                          <w:sz w:val="48"/>
                          <w:szCs w:val="40"/>
                        </w:rPr>
                        <w:t xml:space="preserve">WIĘTY </w:t>
                      </w:r>
                      <w:r>
                        <w:rPr>
                          <w:color w:val="FFFFCC"/>
                          <w:sz w:val="48"/>
                          <w:szCs w:val="40"/>
                        </w:rPr>
                        <w:t>JAKIEGO NIE ZNAŁ ŚWI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CE96A" w14:textId="77777777" w:rsidR="00F72B22" w:rsidRDefault="00F72B22">
      <w:pPr>
        <w:pStyle w:val="Normalny1"/>
        <w:rPr>
          <w:color w:val="FFFFFF"/>
          <w:sz w:val="48"/>
        </w:rPr>
      </w:pPr>
    </w:p>
    <w:p w14:paraId="19C33CC9" w14:textId="77777777" w:rsidR="00F72B22" w:rsidRDefault="002F4CA0">
      <w:pPr>
        <w:pStyle w:val="Normalny1"/>
        <w:tabs>
          <w:tab w:val="left" w:pos="840"/>
          <w:tab w:val="left" w:pos="900"/>
        </w:tabs>
      </w:pPr>
      <w:r>
        <w:rPr>
          <w:rStyle w:val="Domylnaczcionkaakapitu1"/>
          <w:rFonts w:ascii="Lato" w:hAnsi="Lato"/>
          <w:noProof/>
          <w:color w:val="FFFFFF"/>
          <w:lang w:val="en-US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E291E" wp14:editId="7B4C3FE8">
                <wp:simplePos x="0" y="0"/>
                <wp:positionH relativeFrom="column">
                  <wp:posOffset>2872102</wp:posOffset>
                </wp:positionH>
                <wp:positionV relativeFrom="paragraph">
                  <wp:posOffset>6345</wp:posOffset>
                </wp:positionV>
                <wp:extent cx="4961890" cy="502920"/>
                <wp:effectExtent l="0" t="0" r="0" b="5712"/>
                <wp:wrapSquare wrapText="bothSides"/>
                <wp:docPr id="1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89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998E17E" w14:textId="77777777" w:rsidR="00F72B22" w:rsidRPr="00A00E66" w:rsidRDefault="002F4CA0">
                            <w:pPr>
                              <w:pStyle w:val="Normalny1"/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00E66">
                              <w:rPr>
                                <w:color w:val="FFFFFF"/>
                                <w:sz w:val="40"/>
                                <w:szCs w:val="40"/>
                              </w:rPr>
                              <w:t>PREMIERA: 13 PAŹDZIERNIKA 2017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E291E" id="_x0000_s1028" type="#_x0000_t202" style="position:absolute;margin-left:226.15pt;margin-top:.5pt;width:390.7pt;height:3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" filled="f" stroked="f">
                <v:textbox style="mso-fit-shape-to-text:t">
                  <w:txbxContent>
                    <w:p w14:paraId="3998E17E" w14:textId="77777777" w:rsidR="00F72B22" w:rsidRPr="00A00E66" w:rsidRDefault="002F4CA0">
                      <w:pPr>
                        <w:pStyle w:val="Normalny1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A00E66">
                        <w:rPr>
                          <w:color w:val="FFFFFF"/>
                          <w:sz w:val="40"/>
                          <w:szCs w:val="40"/>
                        </w:rPr>
                        <w:t>PREMIERA: 13 PAŹDZIERNIKA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/>
      </w:r>
      <w:r>
        <w:br/>
      </w:r>
    </w:p>
    <w:p w14:paraId="1300FDC4" w14:textId="215C9AAE" w:rsidR="00453448" w:rsidRPr="00A00E66" w:rsidRDefault="002F4CA0" w:rsidP="00A00E66">
      <w:pPr>
        <w:pStyle w:val="Normalny1"/>
        <w:tabs>
          <w:tab w:val="left" w:pos="840"/>
          <w:tab w:val="left" w:pos="900"/>
        </w:tabs>
        <w:ind w:left="6375"/>
        <w:jc w:val="both"/>
        <w:rPr>
          <w:sz w:val="32"/>
          <w:szCs w:val="32"/>
        </w:rPr>
      </w:pPr>
      <w:r>
        <w:br w:type="column"/>
      </w:r>
      <w:r>
        <w:rPr>
          <w:noProof/>
          <w:lang w:val="en-US" w:eastAsia="pl-PL"/>
        </w:rPr>
        <w:lastRenderedPageBreak/>
        <w:drawing>
          <wp:anchor distT="0" distB="0" distL="114300" distR="114300" simplePos="0" relativeHeight="251657215" behindDoc="1" locked="0" layoutInCell="1" allowOverlap="1" wp14:anchorId="373CA995" wp14:editId="2D428E2D">
            <wp:simplePos x="0" y="0"/>
            <wp:positionH relativeFrom="column">
              <wp:posOffset>-366390</wp:posOffset>
            </wp:positionH>
            <wp:positionV relativeFrom="margin">
              <wp:posOffset>300352</wp:posOffset>
            </wp:positionV>
            <wp:extent cx="4010028" cy="5093336"/>
            <wp:effectExtent l="19050" t="19050" r="28572" b="12064"/>
            <wp:wrapNone/>
            <wp:docPr id="13" name="Obraz 18" descr="C:\Users\ilona\AppData\Local\Microsoft\Windows\INetCache\Content.Word\kolbe_nowe_fot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8" cy="5093336"/>
                    </a:xfrm>
                    <a:prstGeom prst="rect">
                      <a:avLst/>
                    </a:prstGeom>
                    <a:noFill/>
                    <a:ln w="6345">
                      <a:solidFill>
                        <a:srgbClr val="261F1F"/>
                      </a:solidFill>
                      <a:prstDash val="solid"/>
                    </a:ln>
                    <a:effectLst>
                      <a:outerShdw dir="16200000" algn="tl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5ECC8EB3" w14:textId="57E7EB7F" w:rsidR="00DD2842" w:rsidRPr="0068537D" w:rsidRDefault="001D39A9" w:rsidP="00961B1B">
      <w:pPr>
        <w:pStyle w:val="Normalny1"/>
        <w:ind w:left="6375"/>
        <w:rPr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</w:rPr>
        <w:t xml:space="preserve"> </w:t>
      </w:r>
      <w:r w:rsidR="00DD2842" w:rsidRPr="0068537D">
        <w:rPr>
          <w:rFonts w:eastAsia="Times New Roman"/>
          <w:b/>
          <w:bCs/>
          <w:color w:val="000000"/>
          <w:sz w:val="36"/>
          <w:szCs w:val="36"/>
        </w:rPr>
        <w:t>„Jesteśmy gotowi oddać życie za nasze ideały”.</w:t>
      </w:r>
    </w:p>
    <w:p w14:paraId="2458EFBB" w14:textId="172396BB" w:rsidR="00037C6C" w:rsidRDefault="00037C6C" w:rsidP="00C8704E">
      <w:pPr>
        <w:jc w:val="center"/>
        <w:rPr>
          <w:rStyle w:val="Domylnaczcionkaakapitu1"/>
          <w:rFonts w:ascii="Times New Roman" w:hAnsi="Times New Roman"/>
          <w:color w:val="261F1F"/>
          <w:sz w:val="28"/>
          <w:szCs w:val="24"/>
        </w:rPr>
      </w:pPr>
      <w:r>
        <w:rPr>
          <w:rStyle w:val="Domylnaczcionkaakapitu1"/>
          <w:color w:val="261F1F"/>
          <w:sz w:val="28"/>
          <w:szCs w:val="24"/>
        </w:rPr>
        <w:t xml:space="preserve">                                                                                               </w:t>
      </w:r>
      <w:r>
        <w:rPr>
          <w:rStyle w:val="Domylnaczcionkaakapitu1"/>
          <w:color w:val="261F1F"/>
          <w:sz w:val="28"/>
          <w:szCs w:val="24"/>
        </w:rPr>
        <w:tab/>
        <w:t xml:space="preserve">                                                       </w:t>
      </w:r>
      <w:r w:rsidR="0068537D">
        <w:rPr>
          <w:rStyle w:val="Domylnaczcionkaakapitu1"/>
          <w:rFonts w:ascii="Times New Roman" w:hAnsi="Times New Roman"/>
          <w:color w:val="261F1F"/>
          <w:sz w:val="28"/>
          <w:szCs w:val="24"/>
        </w:rPr>
        <w:t xml:space="preserve">   </w:t>
      </w:r>
      <w:proofErr w:type="spellStart"/>
      <w:r>
        <w:rPr>
          <w:rStyle w:val="Domylnaczcionkaakapitu1"/>
          <w:color w:val="261F1F"/>
          <w:sz w:val="28"/>
          <w:szCs w:val="24"/>
        </w:rPr>
        <w:t>Św.o</w:t>
      </w:r>
      <w:proofErr w:type="spellEnd"/>
      <w:r>
        <w:rPr>
          <w:rStyle w:val="Domylnaczcionkaakapitu1"/>
          <w:color w:val="261F1F"/>
          <w:sz w:val="28"/>
          <w:szCs w:val="24"/>
        </w:rPr>
        <w:t xml:space="preserve"> Maksymilian Kolbe</w:t>
      </w:r>
    </w:p>
    <w:p w14:paraId="29F76596" w14:textId="77777777" w:rsidR="00453448" w:rsidRPr="00A00E66" w:rsidRDefault="00453448" w:rsidP="0068537D">
      <w:pPr>
        <w:rPr>
          <w:rFonts w:ascii="Times New Roman" w:hAnsi="Times New Roman"/>
          <w:color w:val="261F1F"/>
          <w:sz w:val="28"/>
          <w:szCs w:val="28"/>
        </w:rPr>
      </w:pPr>
    </w:p>
    <w:p w14:paraId="12B19CC2" w14:textId="70780656" w:rsidR="00A207B6" w:rsidRPr="00961B1B" w:rsidRDefault="003B4D6A" w:rsidP="00961B1B">
      <w:pPr>
        <w:spacing w:after="0"/>
        <w:ind w:left="6372"/>
        <w:rPr>
          <w:rFonts w:ascii="Times New Roman" w:hAnsi="Times New Roman"/>
          <w:sz w:val="24"/>
          <w:szCs w:val="24"/>
        </w:rPr>
      </w:pPr>
      <w:r w:rsidRPr="00961B1B">
        <w:rPr>
          <w:rFonts w:asciiTheme="minorHAnsi" w:hAnsiTheme="minorHAnsi"/>
          <w:b/>
          <w:color w:val="660066"/>
          <w:sz w:val="24"/>
          <w:szCs w:val="24"/>
        </w:rPr>
        <w:t>DWIE KORONY</w:t>
      </w:r>
      <w:r w:rsidR="00DD2842" w:rsidRPr="00961B1B">
        <w:rPr>
          <w:sz w:val="24"/>
          <w:szCs w:val="24"/>
        </w:rPr>
        <w:t xml:space="preserve"> to pierwszy film ukazujący nieznane dotąd powszechnie fakty z życia o. Maksymiliana Kolbe, począwszy od jego dzieciństwa, aż do heroicznej śmierci. To film o niezwykłym człowieku, który oddał sw</w:t>
      </w:r>
      <w:r w:rsidR="00DD2842" w:rsidRPr="00961B1B">
        <w:rPr>
          <w:sz w:val="24"/>
          <w:szCs w:val="24"/>
        </w:rPr>
        <w:t>o</w:t>
      </w:r>
      <w:r w:rsidR="00DD2842" w:rsidRPr="00961B1B">
        <w:rPr>
          <w:sz w:val="24"/>
          <w:szCs w:val="24"/>
        </w:rPr>
        <w:t xml:space="preserve">je życie aby uratować inne. </w:t>
      </w:r>
      <w:r w:rsidR="00961B1B">
        <w:rPr>
          <w:rFonts w:ascii="Times New Roman" w:hAnsi="Times New Roman"/>
          <w:sz w:val="24"/>
          <w:szCs w:val="24"/>
        </w:rPr>
        <w:t xml:space="preserve">   </w:t>
      </w:r>
      <w:r w:rsidR="00DD2842" w:rsidRPr="00961B1B">
        <w:rPr>
          <w:sz w:val="24"/>
          <w:szCs w:val="24"/>
        </w:rPr>
        <w:t>To film o wizjonerze, którzy przekraczał granice ludzkich ograniczeń. Jego odwaga, wiara i przekonanie o potrz</w:t>
      </w:r>
      <w:r w:rsidR="00DD2842" w:rsidRPr="00961B1B">
        <w:rPr>
          <w:sz w:val="24"/>
          <w:szCs w:val="24"/>
        </w:rPr>
        <w:t>e</w:t>
      </w:r>
      <w:r w:rsidR="00DD2842" w:rsidRPr="00961B1B">
        <w:rPr>
          <w:sz w:val="24"/>
          <w:szCs w:val="24"/>
        </w:rPr>
        <w:t>bie wielkiej misji czyniły go niezwykłym i wyjątkowym.</w:t>
      </w:r>
    </w:p>
    <w:p w14:paraId="5B1ACAB8" w14:textId="774253C8" w:rsidR="00DD2BC8" w:rsidRPr="00961B1B" w:rsidRDefault="00DD2842" w:rsidP="00A207B6">
      <w:pPr>
        <w:spacing w:after="0"/>
        <w:ind w:left="6373"/>
        <w:rPr>
          <w:rFonts w:ascii="Times New Roman" w:hAnsi="Times New Roman"/>
          <w:sz w:val="24"/>
          <w:szCs w:val="24"/>
        </w:rPr>
      </w:pPr>
      <w:r w:rsidRPr="00961B1B">
        <w:rPr>
          <w:sz w:val="24"/>
          <w:szCs w:val="24"/>
        </w:rPr>
        <w:br/>
        <w:t xml:space="preserve">W filmie wystąpili znakomici polscy aktorzy. W rolę o. Maksymiliana Kolbe wcielił się </w:t>
      </w:r>
      <w:r w:rsidRPr="00961B1B">
        <w:rPr>
          <w:b/>
          <w:sz w:val="24"/>
          <w:szCs w:val="24"/>
        </w:rPr>
        <w:t>Adam Woronowicz</w:t>
      </w:r>
      <w:r w:rsidRPr="00961B1B">
        <w:rPr>
          <w:sz w:val="24"/>
          <w:szCs w:val="24"/>
        </w:rPr>
        <w:t xml:space="preserve">. W pozostałych rolach zagrali </w:t>
      </w:r>
      <w:r w:rsidR="00961B1B">
        <w:rPr>
          <w:rFonts w:ascii="Times New Roman" w:hAnsi="Times New Roman"/>
          <w:sz w:val="24"/>
          <w:szCs w:val="24"/>
        </w:rPr>
        <w:t xml:space="preserve"> </w:t>
      </w:r>
      <w:r w:rsidR="001D39A9">
        <w:rPr>
          <w:rFonts w:ascii="Times New Roman" w:hAnsi="Times New Roman"/>
          <w:sz w:val="24"/>
          <w:szCs w:val="24"/>
        </w:rPr>
        <w:t xml:space="preserve">     </w:t>
      </w:r>
      <w:r w:rsidRPr="00961B1B">
        <w:rPr>
          <w:b/>
          <w:sz w:val="24"/>
          <w:szCs w:val="24"/>
        </w:rPr>
        <w:t>Cezary Pazura</w:t>
      </w:r>
      <w:r w:rsidRPr="00961B1B">
        <w:rPr>
          <w:rFonts w:asciiTheme="minorHAnsi" w:hAnsiTheme="minorHAnsi"/>
          <w:b/>
          <w:sz w:val="24"/>
          <w:szCs w:val="24"/>
        </w:rPr>
        <w:t xml:space="preserve">, </w:t>
      </w:r>
      <w:r w:rsidR="00EC77CA" w:rsidRPr="00961B1B">
        <w:rPr>
          <w:rFonts w:asciiTheme="minorHAnsi" w:hAnsiTheme="minorHAnsi"/>
          <w:b/>
          <w:sz w:val="24"/>
          <w:szCs w:val="24"/>
        </w:rPr>
        <w:t xml:space="preserve">Artur </w:t>
      </w:r>
      <w:proofErr w:type="spellStart"/>
      <w:r w:rsidR="00EC77CA" w:rsidRPr="00961B1B">
        <w:rPr>
          <w:rFonts w:asciiTheme="minorHAnsi" w:hAnsiTheme="minorHAnsi"/>
          <w:b/>
          <w:sz w:val="24"/>
          <w:szCs w:val="24"/>
        </w:rPr>
        <w:t>Barciś</w:t>
      </w:r>
      <w:proofErr w:type="spellEnd"/>
      <w:r w:rsidR="00EC77CA" w:rsidRPr="00961B1B">
        <w:rPr>
          <w:rFonts w:asciiTheme="minorHAnsi" w:hAnsiTheme="minorHAnsi"/>
          <w:b/>
          <w:sz w:val="24"/>
          <w:szCs w:val="24"/>
        </w:rPr>
        <w:t>,</w:t>
      </w:r>
      <w:r w:rsidR="00EC77CA" w:rsidRPr="00961B1B">
        <w:rPr>
          <w:rFonts w:ascii="Times New Roman" w:hAnsi="Times New Roman"/>
          <w:sz w:val="24"/>
          <w:szCs w:val="24"/>
        </w:rPr>
        <w:t xml:space="preserve"> </w:t>
      </w:r>
      <w:r w:rsidRPr="00961B1B">
        <w:rPr>
          <w:b/>
          <w:sz w:val="24"/>
          <w:szCs w:val="24"/>
        </w:rPr>
        <w:t>Maciej Musiał</w:t>
      </w:r>
      <w:r w:rsidRPr="00961B1B">
        <w:rPr>
          <w:sz w:val="24"/>
          <w:szCs w:val="24"/>
        </w:rPr>
        <w:t xml:space="preserve">, </w:t>
      </w:r>
      <w:r w:rsidRPr="00961B1B">
        <w:rPr>
          <w:b/>
          <w:sz w:val="24"/>
          <w:szCs w:val="24"/>
        </w:rPr>
        <w:t>Antoni Pawlicki</w:t>
      </w:r>
      <w:r w:rsidRPr="00961B1B">
        <w:rPr>
          <w:sz w:val="24"/>
          <w:szCs w:val="24"/>
        </w:rPr>
        <w:t>, Dominika Figurska, Sławomir Orzechowski i inni.</w:t>
      </w:r>
    </w:p>
    <w:p w14:paraId="482A947D" w14:textId="77777777" w:rsidR="00A207B6" w:rsidRPr="00961B1B" w:rsidRDefault="00A207B6" w:rsidP="00A207B6">
      <w:pPr>
        <w:spacing w:after="0"/>
        <w:ind w:left="6373"/>
        <w:rPr>
          <w:rFonts w:ascii="Times New Roman" w:hAnsi="Times New Roman"/>
          <w:sz w:val="24"/>
          <w:szCs w:val="24"/>
        </w:rPr>
      </w:pPr>
    </w:p>
    <w:p w14:paraId="7C31B58E" w14:textId="2841A765" w:rsidR="00DD2842" w:rsidRPr="00A00E66" w:rsidRDefault="00DD2842" w:rsidP="00266687">
      <w:pPr>
        <w:ind w:left="6372"/>
        <w:rPr>
          <w:rFonts w:ascii="Times New Roman" w:hAnsi="Times New Roman"/>
          <w:sz w:val="28"/>
          <w:szCs w:val="28"/>
        </w:rPr>
      </w:pPr>
      <w:r w:rsidRPr="00961B1B">
        <w:rPr>
          <w:sz w:val="24"/>
          <w:szCs w:val="24"/>
        </w:rPr>
        <w:t>Zdjęcia dokumentalne zostały zrealizowane w Polsce, Japonii i we Wł</w:t>
      </w:r>
      <w:r w:rsidRPr="00961B1B">
        <w:rPr>
          <w:sz w:val="24"/>
          <w:szCs w:val="24"/>
        </w:rPr>
        <w:t>o</w:t>
      </w:r>
      <w:r w:rsidRPr="00961B1B">
        <w:rPr>
          <w:sz w:val="24"/>
          <w:szCs w:val="24"/>
        </w:rPr>
        <w:t>szech. Do udziału w nich zaproszeni zostali duchowni i świeccy</w:t>
      </w:r>
      <w:r w:rsidRPr="00961B1B">
        <w:rPr>
          <w:rFonts w:asciiTheme="minorHAnsi" w:hAnsiTheme="minorHAnsi"/>
          <w:sz w:val="24"/>
          <w:szCs w:val="24"/>
        </w:rPr>
        <w:t xml:space="preserve">, </w:t>
      </w:r>
      <w:r w:rsidR="0069092E" w:rsidRPr="00961B1B">
        <w:rPr>
          <w:rFonts w:asciiTheme="minorHAnsi" w:hAnsiTheme="minorHAnsi"/>
          <w:sz w:val="24"/>
          <w:szCs w:val="24"/>
        </w:rPr>
        <w:t>znawcy życia</w:t>
      </w:r>
      <w:r w:rsidRPr="00961B1B">
        <w:rPr>
          <w:sz w:val="24"/>
          <w:szCs w:val="24"/>
        </w:rPr>
        <w:t xml:space="preserve"> o. Maksymiliana. Jeden z nich, współwięzień z obozu w Auschwitz, Kazimierz Piechowski, wspomina, iż słowa, które wówczas usłyszał od Św. Maksymiliana Kolbe, przemieniły go i ukierunkowały duchowo na c</w:t>
      </w:r>
      <w:r w:rsidRPr="00961B1B">
        <w:rPr>
          <w:sz w:val="24"/>
          <w:szCs w:val="24"/>
        </w:rPr>
        <w:t>a</w:t>
      </w:r>
      <w:r w:rsidRPr="00961B1B">
        <w:rPr>
          <w:sz w:val="24"/>
          <w:szCs w:val="24"/>
        </w:rPr>
        <w:t>łe życie</w:t>
      </w:r>
      <w:r w:rsidRPr="00A00E66">
        <w:rPr>
          <w:sz w:val="28"/>
          <w:szCs w:val="28"/>
        </w:rPr>
        <w:t>…</w:t>
      </w:r>
    </w:p>
    <w:p w14:paraId="10CE015B" w14:textId="77777777" w:rsidR="009B2148" w:rsidRPr="009B2148" w:rsidRDefault="009B2148" w:rsidP="00266687">
      <w:pPr>
        <w:ind w:left="6372"/>
        <w:rPr>
          <w:rFonts w:ascii="Times New Roman" w:hAnsi="Times New Roman"/>
          <w:sz w:val="24"/>
          <w:szCs w:val="24"/>
        </w:rPr>
      </w:pPr>
    </w:p>
    <w:p w14:paraId="7634E3CD" w14:textId="77777777" w:rsidR="00B8541F" w:rsidRDefault="00B8541F" w:rsidP="004920F2">
      <w:pPr>
        <w:autoSpaceDN/>
        <w:spacing w:after="0"/>
        <w:ind w:left="6372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br w:type="column"/>
      </w:r>
    </w:p>
    <w:p w14:paraId="3E5915B1" w14:textId="29DD6915" w:rsidR="00903296" w:rsidRPr="00903296" w:rsidRDefault="00903296" w:rsidP="00B8541F">
      <w:pPr>
        <w:autoSpaceDN/>
        <w:spacing w:after="0"/>
        <w:textAlignment w:val="auto"/>
        <w:rPr>
          <w:rFonts w:asciiTheme="minorHAnsi" w:eastAsia="Times New Roman" w:hAnsiTheme="minorHAnsi" w:cs="Arial"/>
          <w:b/>
          <w:color w:val="000000"/>
          <w:sz w:val="44"/>
          <w:szCs w:val="44"/>
          <w:shd w:val="clear" w:color="auto" w:fill="FFFFFF"/>
          <w:lang w:val="cs-CZ" w:eastAsia="pl-PL"/>
        </w:rPr>
      </w:pPr>
      <w:r w:rsidRPr="00903296">
        <w:rPr>
          <w:rFonts w:asciiTheme="minorHAnsi" w:eastAsia="Times New Roman" w:hAnsiTheme="minorHAnsi" w:cs="Arial"/>
          <w:b/>
          <w:color w:val="000000"/>
          <w:sz w:val="44"/>
          <w:szCs w:val="44"/>
          <w:shd w:val="clear" w:color="auto" w:fill="FFFFFF"/>
          <w:lang w:val="cs-CZ" w:eastAsia="pl-PL"/>
        </w:rPr>
        <w:t>WYPOWIEDZI</w:t>
      </w:r>
    </w:p>
    <w:p w14:paraId="7AA20E40" w14:textId="77777777" w:rsidR="00903296" w:rsidRDefault="00903296" w:rsidP="00B8541F">
      <w:pPr>
        <w:autoSpaceDN/>
        <w:spacing w:after="0"/>
        <w:textAlignment w:val="auto"/>
        <w:rPr>
          <w:rFonts w:asciiTheme="minorHAnsi" w:eastAsia="Times New Roman" w:hAnsiTheme="minorHAnsi" w:cs="Arial"/>
          <w:b/>
          <w:color w:val="000000"/>
          <w:sz w:val="28"/>
          <w:szCs w:val="28"/>
          <w:shd w:val="clear" w:color="auto" w:fill="FFFFFF"/>
          <w:lang w:val="cs-CZ" w:eastAsia="pl-PL"/>
        </w:rPr>
      </w:pPr>
    </w:p>
    <w:p w14:paraId="1A642C48" w14:textId="3CAC3CDC" w:rsidR="00B8541F" w:rsidRPr="00F0784A" w:rsidRDefault="00B8541F" w:rsidP="00B8541F">
      <w:pPr>
        <w:autoSpaceDN/>
        <w:spacing w:after="0"/>
        <w:textAlignment w:val="auto"/>
        <w:rPr>
          <w:rFonts w:asciiTheme="minorHAnsi" w:eastAsia="Times New Roman" w:hAnsiTheme="minorHAnsi" w:cs="Arial"/>
          <w:b/>
          <w:color w:val="000000"/>
          <w:sz w:val="28"/>
          <w:szCs w:val="28"/>
          <w:shd w:val="clear" w:color="auto" w:fill="FFFFFF"/>
          <w:lang w:val="cs-CZ" w:eastAsia="pl-PL"/>
        </w:rPr>
      </w:pPr>
      <w:r w:rsidRPr="00F0784A">
        <w:rPr>
          <w:rFonts w:asciiTheme="minorHAnsi" w:eastAsia="Times New Roman" w:hAnsiTheme="minorHAnsi" w:cs="Arial"/>
          <w:b/>
          <w:color w:val="000000"/>
          <w:sz w:val="28"/>
          <w:szCs w:val="28"/>
          <w:shd w:val="clear" w:color="auto" w:fill="FFFFFF"/>
          <w:lang w:val="cs-CZ" w:eastAsia="pl-PL"/>
        </w:rPr>
        <w:t>MICHAŁ KONDRAT - REŻYSER</w:t>
      </w:r>
    </w:p>
    <w:p w14:paraId="10038F24" w14:textId="77777777" w:rsidR="00B8541F" w:rsidRPr="00F0784A" w:rsidRDefault="00B8541F" w:rsidP="00B8541F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</w:p>
    <w:p w14:paraId="280F722C" w14:textId="0AB9B2AF" w:rsidR="00B8541F" w:rsidRPr="00F0784A" w:rsidRDefault="00903296" w:rsidP="00B8541F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„</w:t>
      </w:r>
      <w:r w:rsidR="00B8541F"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Dwie Korony to film o człowieku, który miał ambicje zmieniać świat. Częściowo mu się to udało, ale nie wszyscy zn</w:t>
      </w:r>
      <w:r w:rsidR="00B8541F"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a</w:t>
      </w:r>
      <w:r w:rsidR="00B8541F"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my historię jego niezwykłego życia.</w:t>
      </w:r>
    </w:p>
    <w:p w14:paraId="53DED2F2" w14:textId="346517F5" w:rsidR="00B8541F" w:rsidRPr="00F0784A" w:rsidRDefault="00B8541F" w:rsidP="00B8541F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  <w:r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 xml:space="preserve">Dzięki temu filmowi widzowie będą mogli poznać nie tylko jego niesamowite dzieła, ale także niezwykłą duchowość i charyzmę. </w:t>
      </w:r>
      <w:r w:rsidR="00961B1B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 xml:space="preserve">O. </w:t>
      </w:r>
      <w:r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 xml:space="preserve">Maksymilian Kolbe był osobą małomówną, ale zachwycał swoją postawą. </w:t>
      </w:r>
    </w:p>
    <w:p w14:paraId="264F7A43" w14:textId="77777777" w:rsidR="00B8541F" w:rsidRPr="00F0784A" w:rsidRDefault="00B8541F" w:rsidP="00B8541F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  <w:r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 xml:space="preserve">Film pokazuje jego działalność w innych krajach oraz fenomen jego umysłu. Będąc młodym chłopcem opracował bardzo nowoczesne urządzenie, dużo doskonalsze niż ówczesny telegraf. </w:t>
      </w:r>
    </w:p>
    <w:p w14:paraId="521228D7" w14:textId="77777777" w:rsidR="00B8541F" w:rsidRPr="00F0784A" w:rsidRDefault="00B8541F" w:rsidP="00B8541F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  <w:r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Mało kto wie, że o Maksymilian Kolbe zaprojektował także pojazd do przemieszczania sie między planetami.</w:t>
      </w:r>
    </w:p>
    <w:p w14:paraId="5D7D6C74" w14:textId="77777777" w:rsidR="00B8541F" w:rsidRPr="00F0784A" w:rsidRDefault="00B8541F" w:rsidP="00B8541F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  <w:r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Dwie Korony pokazują piękno umysłu zakonnika, i ogromne zaangażowanie w rozwój klasztoru, który utworzył w Ni</w:t>
      </w:r>
      <w:r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e</w:t>
      </w:r>
      <w:r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 xml:space="preserve">pokalanowie i Japonii o Maksymilian Kolbe. Klasztor w Niepokalanowie był największym na świecie pod względem liczebności. </w:t>
      </w:r>
    </w:p>
    <w:p w14:paraId="2FB67668" w14:textId="77777777" w:rsidR="00B8541F" w:rsidRPr="00F0784A" w:rsidRDefault="00B8541F" w:rsidP="00B8541F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</w:p>
    <w:p w14:paraId="05E94C93" w14:textId="5D296AA1" w:rsidR="00B8541F" w:rsidRDefault="00B8541F" w:rsidP="00B8541F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  <w:r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Wierzę, że film Dwie Korony będzie dla widzów ucztą duchową z elementami humor</w:t>
      </w:r>
      <w:r w:rsidR="00903296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u“.</w:t>
      </w:r>
    </w:p>
    <w:p w14:paraId="44D783C3" w14:textId="77777777" w:rsidR="00903296" w:rsidRPr="00F0784A" w:rsidRDefault="00903296" w:rsidP="00B8541F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</w:p>
    <w:p w14:paraId="28140C9D" w14:textId="77777777" w:rsidR="00453448" w:rsidRPr="00F0784A" w:rsidRDefault="00453448" w:rsidP="00B8541F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</w:p>
    <w:p w14:paraId="155019C9" w14:textId="31604298" w:rsidR="00453448" w:rsidRPr="00F0784A" w:rsidRDefault="00453448" w:rsidP="00B8541F">
      <w:pPr>
        <w:autoSpaceDN/>
        <w:spacing w:after="0"/>
        <w:textAlignment w:val="auto"/>
        <w:rPr>
          <w:rFonts w:asciiTheme="minorHAnsi" w:eastAsia="Times New Roman" w:hAnsiTheme="minorHAnsi" w:cs="Arial"/>
          <w:b/>
          <w:color w:val="000000"/>
          <w:sz w:val="28"/>
          <w:szCs w:val="28"/>
          <w:shd w:val="clear" w:color="auto" w:fill="FFFFFF"/>
          <w:lang w:val="cs-CZ" w:eastAsia="pl-PL"/>
        </w:rPr>
      </w:pPr>
      <w:r w:rsidRPr="00F0784A">
        <w:rPr>
          <w:rFonts w:asciiTheme="minorHAnsi" w:eastAsia="Times New Roman" w:hAnsiTheme="minorHAnsi" w:cs="Arial"/>
          <w:b/>
          <w:color w:val="000000"/>
          <w:sz w:val="28"/>
          <w:szCs w:val="28"/>
          <w:shd w:val="clear" w:color="auto" w:fill="FFFFFF"/>
          <w:lang w:val="cs-CZ" w:eastAsia="pl-PL"/>
        </w:rPr>
        <w:t>MACIEJ STANECKI – CZŁONEK ZARZĄDU TVP</w:t>
      </w:r>
    </w:p>
    <w:p w14:paraId="16540C15" w14:textId="77777777" w:rsidR="00453448" w:rsidRPr="00F0784A" w:rsidRDefault="00453448" w:rsidP="00B8541F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</w:p>
    <w:p w14:paraId="05BC0CF8" w14:textId="424F4897" w:rsidR="00453448" w:rsidRPr="00F0784A" w:rsidRDefault="00903296" w:rsidP="00453448">
      <w:pPr>
        <w:autoSpaceDN/>
        <w:spacing w:after="0"/>
        <w:textAlignment w:val="auto"/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„</w:t>
      </w:r>
      <w:r w:rsidR="00453448"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 xml:space="preserve">Dystrybucja </w:t>
      </w:r>
      <w:r w:rsidR="00961B1B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DWÓCH KORON</w:t>
      </w:r>
      <w:r w:rsidR="00453448"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 xml:space="preserve"> jest dla nas wyjątkowym wyróżnieniem. Piękna historia o heroizmie o. Kolbego z p</w:t>
      </w:r>
      <w:r w:rsidR="00453448"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e</w:t>
      </w:r>
      <w:r w:rsidR="00453448" w:rsidRPr="00F0784A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wnością zainteresuje widzów nie tylko w Polsce, ale i na świecie</w:t>
      </w:r>
      <w:r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t>“.</w:t>
      </w:r>
    </w:p>
    <w:p w14:paraId="231160D6" w14:textId="6614397D" w:rsidR="00C8704E" w:rsidRPr="004920F2" w:rsidRDefault="00B8541F" w:rsidP="00B8541F">
      <w:pPr>
        <w:autoSpaceDN/>
        <w:spacing w:after="0"/>
        <w:textAlignment w:val="auto"/>
        <w:rPr>
          <w:rStyle w:val="Domylnaczcionkaakapitu1"/>
          <w:rFonts w:ascii="Times New Roman" w:hAnsi="Times New Roman"/>
          <w:color w:val="261F1F"/>
          <w:sz w:val="28"/>
          <w:szCs w:val="28"/>
        </w:rPr>
      </w:pPr>
      <w:r w:rsidRPr="00453448">
        <w:rPr>
          <w:rFonts w:asciiTheme="minorHAnsi" w:eastAsia="Times New Roman" w:hAnsiTheme="minorHAnsi" w:cs="Arial"/>
          <w:color w:val="000000"/>
          <w:sz w:val="28"/>
          <w:szCs w:val="28"/>
          <w:shd w:val="clear" w:color="auto" w:fill="FFFFFF"/>
          <w:lang w:val="cs-CZ" w:eastAsia="pl-PL"/>
        </w:rPr>
        <w:br w:type="column"/>
      </w:r>
    </w:p>
    <w:p w14:paraId="750D1616" w14:textId="5DBC2013" w:rsidR="00FD3069" w:rsidRDefault="009616F2" w:rsidP="00453448">
      <w:pPr>
        <w:pStyle w:val="Normalny1"/>
        <w:tabs>
          <w:tab w:val="left" w:pos="840"/>
          <w:tab w:val="left" w:pos="900"/>
        </w:tabs>
        <w:rPr>
          <w:rStyle w:val="Domylnaczcionkaakapitu1"/>
          <w:rFonts w:ascii="Times New Roman" w:hAnsi="Times New Roman"/>
          <w:color w:val="261F1F"/>
          <w:sz w:val="56"/>
          <w:szCs w:val="24"/>
        </w:rPr>
      </w:pPr>
      <w:r>
        <w:rPr>
          <w:rFonts w:asciiTheme="minorHAnsi" w:hAnsiTheme="minorHAnsi"/>
          <w:noProof/>
          <w:color w:val="261F1F"/>
          <w:sz w:val="24"/>
          <w:szCs w:val="24"/>
          <w:lang w:val="en-US" w:eastAsia="pl-PL"/>
        </w:rPr>
        <w:drawing>
          <wp:anchor distT="0" distB="0" distL="114300" distR="114300" simplePos="0" relativeHeight="251691008" behindDoc="0" locked="0" layoutInCell="1" allowOverlap="1" wp14:anchorId="4FB64A3F" wp14:editId="66230ADE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371850" cy="4845685"/>
            <wp:effectExtent l="0" t="0" r="6350" b="57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_2k_aktualny_mały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93" cy="484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8756B" w14:textId="249D6028" w:rsidR="00F72B22" w:rsidRPr="006D287D" w:rsidRDefault="002F4CA0" w:rsidP="006D287D">
      <w:pPr>
        <w:pStyle w:val="Normalny1"/>
        <w:tabs>
          <w:tab w:val="left" w:pos="840"/>
          <w:tab w:val="left" w:pos="900"/>
        </w:tabs>
        <w:ind w:left="6372"/>
      </w:pPr>
      <w:r>
        <w:rPr>
          <w:rStyle w:val="Domylnaczcionkaakapitu1"/>
          <w:color w:val="261F1F"/>
          <w:sz w:val="56"/>
          <w:szCs w:val="24"/>
        </w:rPr>
        <w:t>INFORMACJE PODSTAWOWE</w:t>
      </w:r>
    </w:p>
    <w:p w14:paraId="56B3610A" w14:textId="77777777" w:rsidR="007B5F58" w:rsidRPr="00314CAA" w:rsidRDefault="007B5F58">
      <w:pPr>
        <w:pStyle w:val="Normalny1"/>
        <w:tabs>
          <w:tab w:val="left" w:pos="840"/>
          <w:tab w:val="left" w:pos="900"/>
        </w:tabs>
        <w:rPr>
          <w:rFonts w:asciiTheme="minorHAnsi" w:hAnsiTheme="minorHAnsi"/>
          <w:color w:val="261F1F"/>
          <w:sz w:val="28"/>
          <w:szCs w:val="28"/>
        </w:rPr>
      </w:pPr>
    </w:p>
    <w:p w14:paraId="05CD801D" w14:textId="34A584BC" w:rsidR="00F72B22" w:rsidRPr="007B0594" w:rsidRDefault="00F6391B" w:rsidP="00F6391B">
      <w:pPr>
        <w:pStyle w:val="Normalny1"/>
        <w:tabs>
          <w:tab w:val="left" w:pos="840"/>
          <w:tab w:val="left" w:pos="900"/>
        </w:tabs>
        <w:spacing w:after="0"/>
        <w:rPr>
          <w:rFonts w:asciiTheme="minorHAnsi" w:hAnsiTheme="minorHAnsi"/>
          <w:color w:val="261F1F"/>
          <w:sz w:val="24"/>
          <w:szCs w:val="24"/>
        </w:rPr>
      </w:pPr>
      <w:r>
        <w:rPr>
          <w:rFonts w:asciiTheme="minorHAnsi" w:hAnsiTheme="minorHAnsi"/>
          <w:color w:val="261F1F"/>
          <w:sz w:val="24"/>
          <w:szCs w:val="24"/>
        </w:rPr>
        <w:tab/>
      </w:r>
      <w:r w:rsidR="00971451">
        <w:rPr>
          <w:rFonts w:asciiTheme="minorHAnsi" w:hAnsiTheme="minorHAnsi"/>
          <w:color w:val="261F1F"/>
          <w:sz w:val="24"/>
          <w:szCs w:val="24"/>
        </w:rPr>
        <w:t xml:space="preserve">tytuł: </w:t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 w:rsidR="00971451">
        <w:rPr>
          <w:rFonts w:asciiTheme="minorHAnsi" w:hAnsiTheme="minorHAnsi"/>
          <w:color w:val="261F1F"/>
          <w:sz w:val="24"/>
          <w:szCs w:val="24"/>
        </w:rPr>
        <w:t>Dwie K</w:t>
      </w:r>
      <w:r w:rsidR="002F4CA0" w:rsidRPr="007B0594">
        <w:rPr>
          <w:rFonts w:asciiTheme="minorHAnsi" w:hAnsiTheme="minorHAnsi"/>
          <w:color w:val="261F1F"/>
          <w:sz w:val="24"/>
          <w:szCs w:val="24"/>
        </w:rPr>
        <w:t>orony</w:t>
      </w:r>
    </w:p>
    <w:p w14:paraId="37B87DC6" w14:textId="68761BFA" w:rsidR="00F72B22" w:rsidRPr="007B0594" w:rsidRDefault="00971451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color w:val="261F1F"/>
          <w:sz w:val="24"/>
          <w:szCs w:val="24"/>
        </w:rPr>
      </w:pPr>
      <w:r>
        <w:rPr>
          <w:rFonts w:asciiTheme="minorHAnsi" w:hAnsiTheme="minorHAnsi"/>
          <w:color w:val="261F1F"/>
          <w:sz w:val="24"/>
          <w:szCs w:val="24"/>
        </w:rPr>
        <w:t xml:space="preserve">gatunek: </w:t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  <w:t>d</w:t>
      </w:r>
      <w:r w:rsidR="002F4CA0" w:rsidRPr="007B0594">
        <w:rPr>
          <w:rFonts w:asciiTheme="minorHAnsi" w:hAnsiTheme="minorHAnsi"/>
          <w:color w:val="261F1F"/>
          <w:sz w:val="24"/>
          <w:szCs w:val="24"/>
        </w:rPr>
        <w:t>okument fabularyzowany</w:t>
      </w:r>
    </w:p>
    <w:p w14:paraId="669140C4" w14:textId="161C438E" w:rsidR="00314CAA" w:rsidRDefault="00314CAA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color w:val="261F1F"/>
          <w:sz w:val="24"/>
          <w:szCs w:val="24"/>
        </w:rPr>
      </w:pPr>
      <w:r w:rsidRPr="007B0594">
        <w:rPr>
          <w:rFonts w:asciiTheme="minorHAnsi" w:hAnsiTheme="minorHAnsi"/>
          <w:color w:val="261F1F"/>
          <w:sz w:val="24"/>
          <w:szCs w:val="24"/>
        </w:rPr>
        <w:t>reż</w:t>
      </w:r>
      <w:r w:rsidR="007B5F58">
        <w:rPr>
          <w:rFonts w:asciiTheme="minorHAnsi" w:hAnsiTheme="minorHAnsi"/>
          <w:color w:val="261F1F"/>
          <w:sz w:val="24"/>
          <w:szCs w:val="24"/>
        </w:rPr>
        <w:t>yseria:</w:t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Pr="007B0594">
        <w:rPr>
          <w:rFonts w:asciiTheme="minorHAnsi" w:hAnsiTheme="minorHAnsi"/>
          <w:color w:val="261F1F"/>
          <w:sz w:val="24"/>
          <w:szCs w:val="24"/>
        </w:rPr>
        <w:t>Michał Kondrat</w:t>
      </w:r>
    </w:p>
    <w:p w14:paraId="6B1ED2D3" w14:textId="55584A1E" w:rsidR="006E2B75" w:rsidRPr="007B0594" w:rsidRDefault="00971451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color w:val="261F1F"/>
          <w:sz w:val="24"/>
          <w:szCs w:val="24"/>
        </w:rPr>
      </w:pPr>
      <w:r>
        <w:rPr>
          <w:rFonts w:asciiTheme="minorHAnsi" w:hAnsiTheme="minorHAnsi"/>
          <w:color w:val="261F1F"/>
          <w:sz w:val="24"/>
          <w:szCs w:val="24"/>
        </w:rPr>
        <w:t>scenariusz:</w:t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 w:rsidR="006E2B75">
        <w:rPr>
          <w:rFonts w:asciiTheme="minorHAnsi" w:hAnsiTheme="minorHAnsi"/>
          <w:color w:val="261F1F"/>
          <w:sz w:val="24"/>
          <w:szCs w:val="24"/>
        </w:rPr>
        <w:t xml:space="preserve">Joanna </w:t>
      </w:r>
      <w:proofErr w:type="spellStart"/>
      <w:r w:rsidR="006E2B75">
        <w:rPr>
          <w:rFonts w:asciiTheme="minorHAnsi" w:hAnsiTheme="minorHAnsi"/>
          <w:color w:val="261F1F"/>
          <w:sz w:val="24"/>
          <w:szCs w:val="24"/>
        </w:rPr>
        <w:t>Ficińska</w:t>
      </w:r>
      <w:proofErr w:type="spellEnd"/>
    </w:p>
    <w:p w14:paraId="46B57829" w14:textId="37204F32" w:rsidR="00314CAA" w:rsidRPr="007B0594" w:rsidRDefault="007B0594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color w:val="261F1F"/>
          <w:sz w:val="24"/>
          <w:szCs w:val="24"/>
        </w:rPr>
      </w:pPr>
      <w:r>
        <w:rPr>
          <w:rFonts w:asciiTheme="minorHAnsi" w:hAnsiTheme="minorHAnsi"/>
          <w:color w:val="261F1F"/>
          <w:sz w:val="24"/>
          <w:szCs w:val="24"/>
        </w:rPr>
        <w:t>producent</w:t>
      </w:r>
      <w:r w:rsidR="007B5F58">
        <w:rPr>
          <w:rFonts w:asciiTheme="minorHAnsi" w:hAnsiTheme="minorHAnsi"/>
          <w:color w:val="261F1F"/>
          <w:sz w:val="24"/>
          <w:szCs w:val="24"/>
        </w:rPr>
        <w:t>:</w:t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="00314CAA" w:rsidRPr="007B0594">
        <w:rPr>
          <w:rFonts w:asciiTheme="minorHAnsi" w:hAnsiTheme="minorHAnsi"/>
          <w:color w:val="261F1F"/>
          <w:sz w:val="24"/>
          <w:szCs w:val="24"/>
        </w:rPr>
        <w:t>Kondrat Media</w:t>
      </w:r>
    </w:p>
    <w:p w14:paraId="537E9125" w14:textId="77777777" w:rsidR="00AF12A4" w:rsidRDefault="007B5F58" w:rsidP="007B5F58">
      <w:pPr>
        <w:autoSpaceDN/>
        <w:spacing w:after="0"/>
        <w:ind w:left="6372"/>
        <w:textAlignment w:val="auto"/>
        <w:rPr>
          <w:rFonts w:asciiTheme="minorHAnsi" w:hAnsiTheme="minorHAnsi"/>
          <w:color w:val="261F1F"/>
          <w:sz w:val="24"/>
          <w:szCs w:val="24"/>
        </w:rPr>
      </w:pPr>
      <w:r>
        <w:rPr>
          <w:rFonts w:asciiTheme="minorHAnsi" w:hAnsiTheme="minorHAnsi"/>
          <w:color w:val="261F1F"/>
          <w:sz w:val="24"/>
          <w:szCs w:val="24"/>
        </w:rPr>
        <w:t>koproducent:</w:t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="00314CAA" w:rsidRPr="007B0594">
        <w:rPr>
          <w:rFonts w:asciiTheme="minorHAnsi" w:hAnsiTheme="minorHAnsi"/>
          <w:color w:val="261F1F"/>
          <w:sz w:val="24"/>
          <w:szCs w:val="24"/>
        </w:rPr>
        <w:t>TVP</w:t>
      </w:r>
      <w:r w:rsidR="007B0594" w:rsidRPr="007B0594">
        <w:rPr>
          <w:rFonts w:asciiTheme="minorHAnsi" w:hAnsiTheme="minorHAnsi"/>
          <w:color w:val="261F1F"/>
          <w:sz w:val="24"/>
          <w:szCs w:val="24"/>
        </w:rPr>
        <w:t xml:space="preserve">, FINA, </w:t>
      </w:r>
    </w:p>
    <w:p w14:paraId="69ACA0C7" w14:textId="5F92B4A0" w:rsidR="007B5F58" w:rsidRPr="007B0594" w:rsidRDefault="00AF12A4" w:rsidP="00AF12A4">
      <w:pPr>
        <w:autoSpaceDN/>
        <w:spacing w:after="0"/>
        <w:ind w:left="6372" w:right="-141"/>
        <w:textAlignment w:val="auto"/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val="cs-CZ" w:eastAsia="pl-PL"/>
        </w:rPr>
      </w:pPr>
      <w:r>
        <w:rPr>
          <w:rFonts w:asciiTheme="minorHAnsi" w:hAnsiTheme="minorHAnsi"/>
          <w:color w:val="261F1F"/>
          <w:sz w:val="24"/>
          <w:szCs w:val="24"/>
        </w:rPr>
        <w:t xml:space="preserve">                                                 </w:t>
      </w:r>
      <w:r w:rsidR="007B0594" w:rsidRPr="00C8704E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val="cs-CZ" w:eastAsia="pl-PL"/>
        </w:rPr>
        <w:t>Fundacja Filmowa im. Św. Maksymilana Kol</w:t>
      </w:r>
      <w:r w:rsidR="007B5F58">
        <w:rPr>
          <w:rFonts w:asciiTheme="minorHAnsi" w:eastAsia="Times New Roman" w:hAnsiTheme="minorHAnsi" w:cs="Arial"/>
          <w:color w:val="000000"/>
          <w:sz w:val="24"/>
          <w:szCs w:val="24"/>
          <w:shd w:val="clear" w:color="auto" w:fill="FFFFFF"/>
          <w:lang w:val="cs-CZ" w:eastAsia="pl-PL"/>
        </w:rPr>
        <w:t>be</w:t>
      </w:r>
    </w:p>
    <w:p w14:paraId="67647C49" w14:textId="069A206C" w:rsidR="007B5F58" w:rsidRPr="007B0594" w:rsidRDefault="00971451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color w:val="261F1F"/>
          <w:sz w:val="24"/>
          <w:szCs w:val="24"/>
        </w:rPr>
      </w:pPr>
      <w:r>
        <w:rPr>
          <w:rFonts w:asciiTheme="minorHAnsi" w:hAnsiTheme="minorHAnsi"/>
          <w:color w:val="261F1F"/>
          <w:sz w:val="24"/>
          <w:szCs w:val="24"/>
        </w:rPr>
        <w:t xml:space="preserve">produkcja: </w:t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 w:rsidR="002F4CA0" w:rsidRPr="007B0594">
        <w:rPr>
          <w:rFonts w:asciiTheme="minorHAnsi" w:hAnsiTheme="minorHAnsi"/>
          <w:color w:val="261F1F"/>
          <w:sz w:val="24"/>
          <w:szCs w:val="24"/>
        </w:rPr>
        <w:t>Polska 2017</w:t>
      </w:r>
    </w:p>
    <w:p w14:paraId="2CC4A212" w14:textId="61DA90CB" w:rsidR="007B5F58" w:rsidRPr="007B0594" w:rsidRDefault="00971451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color w:val="261F1F"/>
          <w:sz w:val="24"/>
          <w:szCs w:val="24"/>
        </w:rPr>
      </w:pPr>
      <w:r>
        <w:rPr>
          <w:rFonts w:asciiTheme="minorHAnsi" w:hAnsiTheme="minorHAnsi"/>
          <w:color w:val="261F1F"/>
          <w:sz w:val="24"/>
          <w:szCs w:val="24"/>
        </w:rPr>
        <w:t>czas projekcji:</w:t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 w:rsidR="002F4CA0" w:rsidRPr="007B0594">
        <w:rPr>
          <w:rFonts w:asciiTheme="minorHAnsi" w:hAnsiTheme="minorHAnsi"/>
          <w:color w:val="261F1F"/>
          <w:sz w:val="24"/>
          <w:szCs w:val="24"/>
        </w:rPr>
        <w:t>92 min</w:t>
      </w:r>
    </w:p>
    <w:p w14:paraId="31FFC922" w14:textId="18F1B97A" w:rsidR="00F72B22" w:rsidRPr="007B0594" w:rsidRDefault="00971451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color w:val="261F1F"/>
          <w:sz w:val="24"/>
          <w:szCs w:val="24"/>
        </w:rPr>
      </w:pPr>
      <w:r>
        <w:rPr>
          <w:rFonts w:asciiTheme="minorHAnsi" w:hAnsiTheme="minorHAnsi"/>
          <w:color w:val="261F1F"/>
          <w:sz w:val="24"/>
          <w:szCs w:val="24"/>
        </w:rPr>
        <w:t>premiera w Polsce:</w:t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 w:rsidR="002F4CA0" w:rsidRPr="007B0594">
        <w:rPr>
          <w:rFonts w:asciiTheme="minorHAnsi" w:hAnsiTheme="minorHAnsi"/>
          <w:color w:val="261F1F"/>
          <w:sz w:val="24"/>
          <w:szCs w:val="24"/>
        </w:rPr>
        <w:t>13 października 2017</w:t>
      </w:r>
    </w:p>
    <w:p w14:paraId="3CD3FA0A" w14:textId="0C654F38" w:rsidR="00F72B22" w:rsidRPr="007B0594" w:rsidRDefault="00971451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color w:val="261F1F"/>
          <w:sz w:val="24"/>
          <w:szCs w:val="24"/>
        </w:rPr>
      </w:pPr>
      <w:r>
        <w:rPr>
          <w:rFonts w:asciiTheme="minorHAnsi" w:hAnsiTheme="minorHAnsi"/>
          <w:color w:val="261F1F"/>
          <w:sz w:val="24"/>
          <w:szCs w:val="24"/>
        </w:rPr>
        <w:t>premiera na świecie:</w:t>
      </w:r>
      <w:r>
        <w:rPr>
          <w:rFonts w:asciiTheme="minorHAnsi" w:hAnsiTheme="minorHAnsi"/>
          <w:color w:val="261F1F"/>
          <w:sz w:val="24"/>
          <w:szCs w:val="24"/>
        </w:rPr>
        <w:tab/>
      </w:r>
      <w:r w:rsidR="002F4CA0" w:rsidRPr="007B0594">
        <w:rPr>
          <w:rFonts w:asciiTheme="minorHAnsi" w:hAnsiTheme="minorHAnsi"/>
          <w:color w:val="261F1F"/>
          <w:sz w:val="24"/>
          <w:szCs w:val="24"/>
        </w:rPr>
        <w:t>22 maja 2017</w:t>
      </w:r>
    </w:p>
    <w:p w14:paraId="2B2C3690" w14:textId="259CDF47" w:rsidR="00F72B22" w:rsidRPr="007B0594" w:rsidRDefault="00971451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color w:val="261F1F"/>
          <w:sz w:val="24"/>
          <w:szCs w:val="24"/>
        </w:rPr>
      </w:pPr>
      <w:r>
        <w:rPr>
          <w:rFonts w:asciiTheme="minorHAnsi" w:hAnsiTheme="minorHAnsi"/>
          <w:color w:val="261F1F"/>
          <w:sz w:val="24"/>
          <w:szCs w:val="24"/>
        </w:rPr>
        <w:t>strona:</w:t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 w:rsidR="002F4CA0" w:rsidRPr="007B0594">
        <w:rPr>
          <w:rFonts w:asciiTheme="minorHAnsi" w:hAnsiTheme="minorHAnsi"/>
          <w:color w:val="261F1F"/>
          <w:sz w:val="24"/>
          <w:szCs w:val="24"/>
        </w:rPr>
        <w:t>http://www.kolbe.org.pl</w:t>
      </w:r>
    </w:p>
    <w:p w14:paraId="5A35FF7D" w14:textId="2571C1E9" w:rsidR="00F72B22" w:rsidRPr="007B0594" w:rsidRDefault="002F4CA0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color w:val="261F1F"/>
          <w:sz w:val="24"/>
          <w:szCs w:val="24"/>
        </w:rPr>
      </w:pPr>
      <w:proofErr w:type="spellStart"/>
      <w:r w:rsidRPr="007B0594">
        <w:rPr>
          <w:rFonts w:asciiTheme="minorHAnsi" w:hAnsiTheme="minorHAnsi"/>
          <w:color w:val="261F1F"/>
          <w:sz w:val="24"/>
          <w:szCs w:val="24"/>
        </w:rPr>
        <w:t>trailer</w:t>
      </w:r>
      <w:proofErr w:type="spellEnd"/>
      <w:r w:rsidR="00971451">
        <w:rPr>
          <w:rFonts w:asciiTheme="minorHAnsi" w:hAnsiTheme="minorHAnsi"/>
          <w:color w:val="261F1F"/>
          <w:sz w:val="24"/>
          <w:szCs w:val="24"/>
        </w:rPr>
        <w:t>:</w:t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r w:rsidR="00971451">
        <w:rPr>
          <w:rFonts w:asciiTheme="minorHAnsi" w:hAnsiTheme="minorHAnsi"/>
          <w:color w:val="261F1F"/>
          <w:sz w:val="24"/>
          <w:szCs w:val="24"/>
        </w:rPr>
        <w:tab/>
      </w:r>
      <w:hyperlink r:id="rId13" w:history="1">
        <w:r w:rsidRPr="007B0594">
          <w:rPr>
            <w:rStyle w:val="Hipercze"/>
            <w:rFonts w:asciiTheme="minorHAnsi" w:hAnsiTheme="minorHAnsi"/>
            <w:sz w:val="24"/>
            <w:szCs w:val="24"/>
          </w:rPr>
          <w:t>https://youtu.be/7KWEY8Q7F38</w:t>
        </w:r>
      </w:hyperlink>
    </w:p>
    <w:p w14:paraId="64973BB2" w14:textId="0E2E68A9" w:rsidR="00F72B22" w:rsidRPr="007B0594" w:rsidRDefault="00971451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color w:val="261F1F"/>
          <w:sz w:val="24"/>
          <w:szCs w:val="24"/>
        </w:rPr>
      </w:pPr>
      <w:r>
        <w:rPr>
          <w:rFonts w:asciiTheme="minorHAnsi" w:hAnsiTheme="minorHAnsi"/>
          <w:color w:val="261F1F"/>
          <w:sz w:val="24"/>
          <w:szCs w:val="24"/>
        </w:rPr>
        <w:t xml:space="preserve">dystrybucja: </w:t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>
        <w:rPr>
          <w:rFonts w:asciiTheme="minorHAnsi" w:hAnsiTheme="minorHAnsi"/>
          <w:color w:val="261F1F"/>
          <w:sz w:val="24"/>
          <w:szCs w:val="24"/>
        </w:rPr>
        <w:tab/>
      </w:r>
      <w:r w:rsidR="002F4CA0" w:rsidRPr="007B0594">
        <w:rPr>
          <w:rFonts w:asciiTheme="minorHAnsi" w:hAnsiTheme="minorHAnsi"/>
          <w:color w:val="261F1F"/>
          <w:sz w:val="24"/>
          <w:szCs w:val="24"/>
        </w:rPr>
        <w:t>Kondrat-Media</w:t>
      </w:r>
    </w:p>
    <w:p w14:paraId="18D9FAFA" w14:textId="1828C90F" w:rsidR="00F72B22" w:rsidRPr="007B0594" w:rsidRDefault="00971451" w:rsidP="007B5F58">
      <w:pPr>
        <w:pStyle w:val="Normalny1"/>
        <w:tabs>
          <w:tab w:val="left" w:pos="840"/>
          <w:tab w:val="left" w:pos="900"/>
        </w:tabs>
        <w:spacing w:after="0"/>
        <w:ind w:left="6373"/>
        <w:rPr>
          <w:rFonts w:asciiTheme="minorHAnsi" w:hAnsiTheme="minorHAnsi"/>
          <w:sz w:val="24"/>
          <w:szCs w:val="24"/>
        </w:rPr>
      </w:pPr>
      <w:r>
        <w:rPr>
          <w:rStyle w:val="Domylnaczcionkaakapitu1"/>
          <w:rFonts w:asciiTheme="minorHAnsi" w:hAnsiTheme="minorHAnsi"/>
          <w:color w:val="261F1F"/>
          <w:sz w:val="24"/>
          <w:szCs w:val="24"/>
        </w:rPr>
        <w:tab/>
      </w:r>
      <w:r>
        <w:rPr>
          <w:rStyle w:val="Domylnaczcionkaakapitu1"/>
          <w:rFonts w:asciiTheme="minorHAnsi" w:hAnsiTheme="minorHAnsi"/>
          <w:color w:val="261F1F"/>
          <w:sz w:val="24"/>
          <w:szCs w:val="24"/>
        </w:rPr>
        <w:tab/>
      </w:r>
      <w:r>
        <w:rPr>
          <w:rStyle w:val="Domylnaczcionkaakapitu1"/>
          <w:rFonts w:asciiTheme="minorHAnsi" w:hAnsiTheme="minorHAnsi"/>
          <w:color w:val="261F1F"/>
          <w:sz w:val="24"/>
          <w:szCs w:val="24"/>
        </w:rPr>
        <w:tab/>
      </w:r>
      <w:r>
        <w:rPr>
          <w:rStyle w:val="Domylnaczcionkaakapitu1"/>
          <w:rFonts w:asciiTheme="minorHAnsi" w:hAnsiTheme="minorHAnsi"/>
          <w:color w:val="261F1F"/>
          <w:sz w:val="24"/>
          <w:szCs w:val="24"/>
        </w:rPr>
        <w:tab/>
      </w:r>
      <w:r>
        <w:rPr>
          <w:rStyle w:val="Domylnaczcionkaakapitu1"/>
          <w:rFonts w:asciiTheme="minorHAnsi" w:hAnsiTheme="minorHAnsi"/>
          <w:color w:val="261F1F"/>
          <w:sz w:val="24"/>
          <w:szCs w:val="24"/>
        </w:rPr>
        <w:tab/>
      </w:r>
      <w:hyperlink r:id="rId14" w:history="1">
        <w:r w:rsidR="002F4CA0" w:rsidRPr="007B0594">
          <w:rPr>
            <w:rStyle w:val="Hipercze1"/>
            <w:rFonts w:asciiTheme="minorHAnsi" w:hAnsiTheme="minorHAnsi"/>
            <w:sz w:val="24"/>
            <w:szCs w:val="24"/>
          </w:rPr>
          <w:t>www.kondrat-media.pl</w:t>
        </w:r>
      </w:hyperlink>
    </w:p>
    <w:p w14:paraId="7D7DFE17" w14:textId="77777777" w:rsidR="00F72B22" w:rsidRDefault="002F4CA0">
      <w:pPr>
        <w:pStyle w:val="Normalny1"/>
        <w:tabs>
          <w:tab w:val="left" w:pos="840"/>
          <w:tab w:val="left" w:pos="900"/>
        </w:tabs>
        <w:spacing w:line="180" w:lineRule="auto"/>
        <w:ind w:left="7082"/>
        <w:jc w:val="center"/>
      </w:pPr>
      <w:r>
        <w:br w:type="column"/>
      </w:r>
      <w:r>
        <w:lastRenderedPageBreak/>
        <w:br/>
      </w:r>
      <w:r>
        <w:br/>
      </w:r>
      <w:r>
        <w:rPr>
          <w:rStyle w:val="Domylnaczcionkaakapitu1"/>
          <w:noProof/>
          <w:color w:val="C00000"/>
          <w:sz w:val="24"/>
          <w:szCs w:val="24"/>
          <w:lang w:val="en-US" w:eastAsia="pl-PL"/>
        </w:rPr>
        <w:drawing>
          <wp:anchor distT="0" distB="0" distL="114300" distR="114300" simplePos="0" relativeHeight="251684864" behindDoc="1" locked="0" layoutInCell="1" allowOverlap="1" wp14:anchorId="2A9FCD8B" wp14:editId="4F9D1B7F">
            <wp:simplePos x="0" y="0"/>
            <wp:positionH relativeFrom="column">
              <wp:posOffset>-290193</wp:posOffset>
            </wp:positionH>
            <wp:positionV relativeFrom="paragraph">
              <wp:posOffset>319409</wp:posOffset>
            </wp:positionV>
            <wp:extent cx="4636766" cy="2445389"/>
            <wp:effectExtent l="19050" t="19050" r="11434" b="12061"/>
            <wp:wrapNone/>
            <wp:docPr id="15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66" cy="2445389"/>
                    </a:xfrm>
                    <a:prstGeom prst="rect">
                      <a:avLst/>
                    </a:prstGeom>
                    <a:noFill/>
                    <a:ln w="6345">
                      <a:solidFill>
                        <a:srgbClr val="261F1F"/>
                      </a:solidFill>
                      <a:prstDash val="solid"/>
                    </a:ln>
                    <a:effectLst>
                      <a:outerShdw dir="16200000" algn="tl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Domylnaczcionkaakapitu1"/>
          <w:b/>
          <w:sz w:val="44"/>
          <w:szCs w:val="24"/>
        </w:rPr>
        <w:t>SZCZEGÓŁOWE INFORMACJE</w:t>
      </w:r>
    </w:p>
    <w:p w14:paraId="6589BE2D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</w:pPr>
      <w:r>
        <w:rPr>
          <w:rStyle w:val="Domylnaczcionkaakapitu1"/>
          <w:b/>
          <w:color w:val="261F1F"/>
          <w:szCs w:val="24"/>
        </w:rPr>
        <w:t>reżyseria</w:t>
      </w:r>
      <w:r>
        <w:rPr>
          <w:rStyle w:val="Domylnaczcionkaakapitu1"/>
          <w:color w:val="261F1F"/>
          <w:szCs w:val="24"/>
        </w:rPr>
        <w:br/>
        <w:t>Michał Kondrat</w:t>
      </w:r>
      <w:r>
        <w:rPr>
          <w:rStyle w:val="Domylnaczcionkaakapitu1"/>
          <w:color w:val="261F1F"/>
          <w:szCs w:val="24"/>
        </w:rPr>
        <w:br/>
      </w:r>
    </w:p>
    <w:p w14:paraId="7051AE12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</w:pPr>
      <w:r>
        <w:rPr>
          <w:rStyle w:val="Domylnaczcionkaakapitu1"/>
          <w:b/>
          <w:color w:val="261F1F"/>
          <w:szCs w:val="24"/>
        </w:rPr>
        <w:t>scenariusz</w:t>
      </w:r>
      <w:r>
        <w:rPr>
          <w:rStyle w:val="Domylnaczcionkaakapitu1"/>
          <w:color w:val="261F1F"/>
          <w:szCs w:val="24"/>
        </w:rPr>
        <w:br/>
        <w:t xml:space="preserve">Joanna </w:t>
      </w:r>
      <w:proofErr w:type="spellStart"/>
      <w:r>
        <w:rPr>
          <w:rStyle w:val="Domylnaczcionkaakapitu1"/>
          <w:color w:val="261F1F"/>
          <w:szCs w:val="24"/>
        </w:rPr>
        <w:t>Ficińska</w:t>
      </w:r>
      <w:proofErr w:type="spellEnd"/>
      <w:r>
        <w:rPr>
          <w:rStyle w:val="Domylnaczcionkaakapitu1"/>
          <w:color w:val="261F1F"/>
          <w:szCs w:val="24"/>
        </w:rPr>
        <w:br/>
      </w:r>
    </w:p>
    <w:p w14:paraId="088FCDB2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</w:pPr>
      <w:r>
        <w:rPr>
          <w:rStyle w:val="Domylnaczcionkaakapitu1"/>
          <w:b/>
          <w:color w:val="261F1F"/>
          <w:szCs w:val="24"/>
        </w:rPr>
        <w:t>zdjęcia</w:t>
      </w:r>
      <w:r>
        <w:rPr>
          <w:rStyle w:val="Domylnaczcionkaakapitu1"/>
          <w:color w:val="261F1F"/>
          <w:szCs w:val="24"/>
        </w:rPr>
        <w:br/>
        <w:t>Karol Łakomiec</w:t>
      </w:r>
      <w:r>
        <w:rPr>
          <w:rStyle w:val="Domylnaczcionkaakapitu1"/>
          <w:color w:val="261F1F"/>
          <w:szCs w:val="24"/>
        </w:rPr>
        <w:br/>
      </w:r>
    </w:p>
    <w:p w14:paraId="0FD2E189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</w:pPr>
      <w:r>
        <w:rPr>
          <w:rStyle w:val="Domylnaczcionkaakapitu1"/>
          <w:b/>
          <w:color w:val="261F1F"/>
          <w:szCs w:val="24"/>
        </w:rPr>
        <w:t>zdjęcia dokumentalne</w:t>
      </w:r>
      <w:r>
        <w:rPr>
          <w:rStyle w:val="Domylnaczcionkaakapitu1"/>
          <w:color w:val="261F1F"/>
          <w:szCs w:val="24"/>
        </w:rPr>
        <w:br/>
        <w:t>Jan Sobierajski, Marcin Krynicki, Andrzej Szulc</w:t>
      </w:r>
      <w:r>
        <w:rPr>
          <w:rStyle w:val="Domylnaczcionkaakapitu1"/>
          <w:color w:val="261F1F"/>
          <w:szCs w:val="24"/>
        </w:rPr>
        <w:br/>
      </w:r>
    </w:p>
    <w:p w14:paraId="2822FD44" w14:textId="03F384E0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</w:pPr>
      <w:r>
        <w:rPr>
          <w:rStyle w:val="Domylnaczcionkaakapitu1"/>
          <w:b/>
          <w:color w:val="261F1F"/>
          <w:szCs w:val="24"/>
        </w:rPr>
        <w:t>zdjęcia lotnicze</w:t>
      </w:r>
      <w:r w:rsidR="00BA5D86">
        <w:rPr>
          <w:rStyle w:val="Domylnaczcionkaakapitu1"/>
          <w:color w:val="261F1F"/>
          <w:szCs w:val="24"/>
        </w:rPr>
        <w:br/>
        <w:t>Kamil Pol</w:t>
      </w:r>
      <w:r>
        <w:rPr>
          <w:rStyle w:val="Domylnaczcionkaakapitu1"/>
          <w:color w:val="261F1F"/>
          <w:szCs w:val="24"/>
        </w:rPr>
        <w:t>kowski</w:t>
      </w:r>
    </w:p>
    <w:p w14:paraId="615AF1E4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</w:pPr>
      <w:r>
        <w:rPr>
          <w:rStyle w:val="Domylnaczcionkaakapitu1"/>
          <w:color w:val="261F1F"/>
          <w:szCs w:val="24"/>
        </w:rPr>
        <w:br/>
      </w:r>
      <w:r>
        <w:rPr>
          <w:rStyle w:val="Domylnaczcionkaakapitu1"/>
          <w:b/>
          <w:color w:val="261F1F"/>
          <w:szCs w:val="24"/>
        </w:rPr>
        <w:t>dźwięk</w:t>
      </w:r>
      <w:r>
        <w:rPr>
          <w:rStyle w:val="Domylnaczcionkaakapitu1"/>
          <w:color w:val="261F1F"/>
          <w:szCs w:val="24"/>
        </w:rPr>
        <w:br/>
        <w:t>Daniel Sikorski, Filip Miller</w:t>
      </w:r>
    </w:p>
    <w:p w14:paraId="78FEB003" w14:textId="77777777" w:rsidR="00F72B22" w:rsidRDefault="00F72B22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color w:val="261F1F"/>
          <w:szCs w:val="24"/>
        </w:rPr>
      </w:pPr>
    </w:p>
    <w:p w14:paraId="5DB34A6A" w14:textId="77777777" w:rsidR="00F72B22" w:rsidRPr="00775FE6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lang w:val="en"/>
        </w:rPr>
      </w:pPr>
      <w:r>
        <w:rPr>
          <w:rStyle w:val="Domylnaczcionkaakapitu1"/>
          <w:noProof/>
          <w:color w:val="C00000"/>
          <w:sz w:val="24"/>
          <w:szCs w:val="24"/>
          <w:lang w:val="en-US" w:eastAsia="pl-PL"/>
        </w:rPr>
        <w:drawing>
          <wp:anchor distT="0" distB="0" distL="114300" distR="114300" simplePos="0" relativeHeight="251686912" behindDoc="1" locked="0" layoutInCell="1" allowOverlap="1" wp14:anchorId="5934B459" wp14:editId="55F792AC">
            <wp:simplePos x="0" y="0"/>
            <wp:positionH relativeFrom="column">
              <wp:posOffset>-290193</wp:posOffset>
            </wp:positionH>
            <wp:positionV relativeFrom="paragraph">
              <wp:posOffset>128272</wp:posOffset>
            </wp:positionV>
            <wp:extent cx="4637178" cy="2445389"/>
            <wp:effectExtent l="19050" t="19050" r="11022" b="12061"/>
            <wp:wrapNone/>
            <wp:docPr id="16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178" cy="2445389"/>
                    </a:xfrm>
                    <a:prstGeom prst="rect">
                      <a:avLst/>
                    </a:prstGeom>
                    <a:noFill/>
                    <a:ln w="6345">
                      <a:solidFill>
                        <a:srgbClr val="261F1F"/>
                      </a:solidFill>
                      <a:prstDash val="solid"/>
                    </a:ln>
                    <a:effectLst>
                      <a:outerShdw dir="16200000" algn="tl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Pr="00775FE6">
        <w:rPr>
          <w:rStyle w:val="Domylnaczcionkaakapitu1"/>
          <w:b/>
          <w:color w:val="261F1F"/>
          <w:szCs w:val="24"/>
          <w:lang w:val="en"/>
        </w:rPr>
        <w:t>muzyka</w:t>
      </w:r>
      <w:r w:rsidRPr="00775FE6">
        <w:rPr>
          <w:rStyle w:val="Domylnaczcionkaakapitu1"/>
          <w:color w:val="261F1F"/>
          <w:szCs w:val="24"/>
          <w:lang w:val="en"/>
        </w:rPr>
        <w:br/>
        <w:t>Robert Janson, Roberto Ignis</w:t>
      </w:r>
    </w:p>
    <w:p w14:paraId="423AB0EE" w14:textId="77777777" w:rsidR="00F72B22" w:rsidRPr="00775FE6" w:rsidRDefault="00F72B22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color w:val="261F1F"/>
          <w:szCs w:val="24"/>
          <w:lang w:val="en"/>
        </w:rPr>
      </w:pPr>
    </w:p>
    <w:p w14:paraId="60A26DEE" w14:textId="77777777" w:rsidR="00F72B22" w:rsidRPr="00775FE6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lang w:val="en"/>
        </w:rPr>
      </w:pPr>
      <w:r w:rsidRPr="00775FE6">
        <w:rPr>
          <w:rStyle w:val="Domylnaczcionkaakapitu1"/>
          <w:b/>
          <w:color w:val="261F1F"/>
          <w:szCs w:val="24"/>
          <w:lang w:val="en"/>
        </w:rPr>
        <w:t>montaż</w:t>
      </w:r>
      <w:r w:rsidRPr="00775FE6">
        <w:rPr>
          <w:rStyle w:val="Domylnaczcionkaakapitu1"/>
          <w:color w:val="261F1F"/>
          <w:szCs w:val="24"/>
          <w:lang w:val="en"/>
        </w:rPr>
        <w:br/>
        <w:t>Jan Sobierajski</w:t>
      </w:r>
    </w:p>
    <w:p w14:paraId="52602AA3" w14:textId="77777777" w:rsidR="00F72B22" w:rsidRPr="00775FE6" w:rsidRDefault="00F72B22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color w:val="261F1F"/>
          <w:szCs w:val="24"/>
          <w:lang w:val="en"/>
        </w:rPr>
      </w:pPr>
    </w:p>
    <w:p w14:paraId="4E508DA0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</w:pPr>
      <w:r>
        <w:rPr>
          <w:rStyle w:val="Domylnaczcionkaakapitu1"/>
          <w:b/>
          <w:color w:val="261F1F"/>
          <w:szCs w:val="24"/>
        </w:rPr>
        <w:t>zgranie muzyki</w:t>
      </w:r>
      <w:r>
        <w:rPr>
          <w:rStyle w:val="Domylnaczcionkaakapitu1"/>
          <w:color w:val="261F1F"/>
          <w:szCs w:val="24"/>
        </w:rPr>
        <w:br/>
        <w:t>Leszek Kamiński</w:t>
      </w:r>
      <w:r>
        <w:rPr>
          <w:rStyle w:val="Domylnaczcionkaakapitu1"/>
          <w:color w:val="261F1F"/>
          <w:szCs w:val="24"/>
        </w:rPr>
        <w:br/>
      </w:r>
    </w:p>
    <w:p w14:paraId="035607DF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b/>
          <w:color w:val="261F1F"/>
          <w:szCs w:val="24"/>
        </w:rPr>
      </w:pPr>
      <w:r>
        <w:rPr>
          <w:b/>
          <w:color w:val="261F1F"/>
          <w:szCs w:val="24"/>
        </w:rPr>
        <w:t>montaż dźwięku</w:t>
      </w:r>
    </w:p>
    <w:p w14:paraId="1678BA33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color w:val="261F1F"/>
          <w:szCs w:val="24"/>
        </w:rPr>
      </w:pPr>
      <w:r>
        <w:rPr>
          <w:color w:val="261F1F"/>
          <w:szCs w:val="24"/>
        </w:rPr>
        <w:t>Przemysław Jaworski</w:t>
      </w:r>
      <w:r>
        <w:rPr>
          <w:color w:val="261F1F"/>
          <w:szCs w:val="24"/>
        </w:rPr>
        <w:br/>
      </w:r>
    </w:p>
    <w:p w14:paraId="308BF53E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b/>
          <w:color w:val="261F1F"/>
          <w:szCs w:val="24"/>
        </w:rPr>
      </w:pPr>
      <w:proofErr w:type="spellStart"/>
      <w:r>
        <w:rPr>
          <w:b/>
          <w:color w:val="261F1F"/>
          <w:szCs w:val="24"/>
        </w:rPr>
        <w:t>mikrofoniarz</w:t>
      </w:r>
      <w:proofErr w:type="spellEnd"/>
    </w:p>
    <w:p w14:paraId="044C26A4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color w:val="261F1F"/>
          <w:szCs w:val="24"/>
        </w:rPr>
      </w:pPr>
      <w:r>
        <w:rPr>
          <w:color w:val="261F1F"/>
          <w:szCs w:val="24"/>
        </w:rPr>
        <w:t>Michał Pracz</w:t>
      </w:r>
      <w:r>
        <w:rPr>
          <w:color w:val="261F1F"/>
          <w:szCs w:val="24"/>
        </w:rPr>
        <w:br/>
      </w:r>
    </w:p>
    <w:p w14:paraId="78731041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b/>
          <w:color w:val="261F1F"/>
          <w:szCs w:val="24"/>
        </w:rPr>
      </w:pPr>
      <w:r>
        <w:rPr>
          <w:b/>
          <w:color w:val="261F1F"/>
          <w:szCs w:val="24"/>
        </w:rPr>
        <w:t>asystent operatora</w:t>
      </w:r>
    </w:p>
    <w:p w14:paraId="71439408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color w:val="261F1F"/>
          <w:szCs w:val="24"/>
        </w:rPr>
      </w:pPr>
      <w:r>
        <w:rPr>
          <w:color w:val="261F1F"/>
          <w:szCs w:val="24"/>
        </w:rPr>
        <w:t>Donald Sadowski, Adam Korcz</w:t>
      </w:r>
      <w:r>
        <w:rPr>
          <w:color w:val="261F1F"/>
          <w:szCs w:val="24"/>
        </w:rPr>
        <w:br/>
      </w:r>
    </w:p>
    <w:p w14:paraId="4892F203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  <w:rPr>
          <w:b/>
          <w:color w:val="261F1F"/>
          <w:szCs w:val="24"/>
        </w:rPr>
      </w:pPr>
      <w:r>
        <w:rPr>
          <w:b/>
          <w:color w:val="261F1F"/>
          <w:szCs w:val="24"/>
        </w:rPr>
        <w:t>kierownik planu</w:t>
      </w:r>
    </w:p>
    <w:p w14:paraId="485B47B6" w14:textId="77777777" w:rsidR="00F72B22" w:rsidRDefault="002F4CA0">
      <w:pPr>
        <w:pStyle w:val="Normalny1"/>
        <w:tabs>
          <w:tab w:val="left" w:pos="840"/>
          <w:tab w:val="left" w:pos="900"/>
        </w:tabs>
        <w:spacing w:after="0" w:line="180" w:lineRule="auto"/>
        <w:ind w:left="7082"/>
        <w:jc w:val="center"/>
      </w:pPr>
      <w:r>
        <w:rPr>
          <w:rStyle w:val="Domylnaczcionkaakapitu1"/>
          <w:color w:val="261F1F"/>
          <w:szCs w:val="24"/>
        </w:rPr>
        <w:t>Joanna Dembowska</w:t>
      </w:r>
    </w:p>
    <w:p w14:paraId="70DAFD29" w14:textId="77777777" w:rsidR="00F72B22" w:rsidRDefault="002F4CA0">
      <w:pPr>
        <w:pStyle w:val="Normalny1"/>
        <w:suppressAutoHyphens w:val="0"/>
        <w:spacing w:line="192" w:lineRule="auto"/>
      </w:pPr>
      <w:r>
        <w:br w:type="column"/>
      </w:r>
    </w:p>
    <w:p w14:paraId="52BC7533" w14:textId="77777777" w:rsidR="00145C27" w:rsidRDefault="002F4CA0">
      <w:pPr>
        <w:pStyle w:val="Normalny1"/>
        <w:tabs>
          <w:tab w:val="left" w:pos="840"/>
          <w:tab w:val="left" w:pos="900"/>
        </w:tabs>
        <w:spacing w:line="360" w:lineRule="auto"/>
        <w:ind w:left="900"/>
        <w:jc w:val="center"/>
        <w:rPr>
          <w:rStyle w:val="Domylnaczcionkaakapitu1"/>
          <w:b/>
          <w:color w:val="261F1F"/>
          <w:sz w:val="32"/>
          <w:szCs w:val="24"/>
        </w:rPr>
      </w:pPr>
      <w:r>
        <w:rPr>
          <w:rStyle w:val="Domylnaczcionkaakapitu1"/>
          <w:noProof/>
          <w:color w:val="261F1F"/>
          <w:sz w:val="24"/>
          <w:szCs w:val="24"/>
          <w:lang w:val="en-US" w:eastAsia="pl-PL"/>
        </w:rPr>
        <w:drawing>
          <wp:anchor distT="0" distB="0" distL="114300" distR="114300" simplePos="0" relativeHeight="251672576" behindDoc="1" locked="0" layoutInCell="1" allowOverlap="1" wp14:anchorId="15C2B03F" wp14:editId="68F0199B">
            <wp:simplePos x="0" y="0"/>
            <wp:positionH relativeFrom="column">
              <wp:posOffset>-176780</wp:posOffset>
            </wp:positionH>
            <wp:positionV relativeFrom="page">
              <wp:posOffset>1286542</wp:posOffset>
            </wp:positionV>
            <wp:extent cx="3721095" cy="4517803"/>
            <wp:effectExtent l="19050" t="19050" r="12705" b="16097"/>
            <wp:wrapNone/>
            <wp:docPr id="17" name="Obraz 15" descr="C:\Users\ilona\AppData\Local\Microsoft\Windows\INetCache\Content.Word\20430133_10207609477553271_3034099983706163633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095" cy="4517803"/>
                    </a:xfrm>
                    <a:prstGeom prst="rect">
                      <a:avLst/>
                    </a:prstGeom>
                    <a:noFill/>
                    <a:ln w="6345">
                      <a:solidFill>
                        <a:srgbClr val="261F1F"/>
                      </a:solidFill>
                      <a:prstDash val="solid"/>
                    </a:ln>
                    <a:effectLst>
                      <a:outerShdw dir="16200000" algn="tl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145C27">
        <w:rPr>
          <w:rStyle w:val="Domylnaczcionkaakapitu1"/>
          <w:b/>
          <w:color w:val="261F1F"/>
          <w:sz w:val="32"/>
          <w:szCs w:val="24"/>
        </w:rPr>
        <w:t xml:space="preserve">    </w:t>
      </w:r>
    </w:p>
    <w:p w14:paraId="1C2F0B41" w14:textId="159F8A84" w:rsidR="00F72B22" w:rsidRDefault="006D6122" w:rsidP="006D6122">
      <w:pPr>
        <w:pStyle w:val="Normalny1"/>
        <w:tabs>
          <w:tab w:val="left" w:pos="840"/>
          <w:tab w:val="left" w:pos="900"/>
        </w:tabs>
        <w:spacing w:line="360" w:lineRule="auto"/>
      </w:pPr>
      <w:r>
        <w:rPr>
          <w:rStyle w:val="Domylnaczcionkaakapitu1"/>
          <w:rFonts w:ascii="Times New Roman" w:hAnsi="Times New Roman"/>
          <w:b/>
          <w:color w:val="261F1F"/>
          <w:sz w:val="32"/>
          <w:szCs w:val="24"/>
        </w:rPr>
        <w:t xml:space="preserve">                                                                                </w:t>
      </w:r>
      <w:r w:rsidR="002F4CA0">
        <w:rPr>
          <w:rStyle w:val="Domylnaczcionkaakapitu1"/>
          <w:b/>
          <w:color w:val="261F1F"/>
          <w:sz w:val="32"/>
          <w:szCs w:val="24"/>
        </w:rPr>
        <w:t>MICHAŁ KONDRAT</w:t>
      </w:r>
    </w:p>
    <w:p w14:paraId="53CF6BBE" w14:textId="77777777" w:rsidR="00F72B22" w:rsidRPr="006D6122" w:rsidRDefault="002F4CA0">
      <w:pPr>
        <w:pStyle w:val="Normalny1"/>
        <w:tabs>
          <w:tab w:val="left" w:pos="840"/>
          <w:tab w:val="left" w:pos="900"/>
        </w:tabs>
        <w:spacing w:line="276" w:lineRule="auto"/>
        <w:ind w:left="6372"/>
        <w:jc w:val="both"/>
        <w:rPr>
          <w:color w:val="261F1F"/>
          <w:sz w:val="24"/>
          <w:szCs w:val="24"/>
        </w:rPr>
      </w:pPr>
      <w:r w:rsidRPr="006D6122">
        <w:rPr>
          <w:color w:val="261F1F"/>
          <w:sz w:val="24"/>
          <w:szCs w:val="24"/>
        </w:rPr>
        <w:t>Reżyser filmu „Dwie Korony”.</w:t>
      </w:r>
    </w:p>
    <w:p w14:paraId="57653B87" w14:textId="77777777" w:rsidR="00F72B22" w:rsidRPr="006D6122" w:rsidRDefault="002F4CA0">
      <w:pPr>
        <w:pStyle w:val="Normalny1"/>
        <w:tabs>
          <w:tab w:val="left" w:pos="840"/>
          <w:tab w:val="left" w:pos="900"/>
        </w:tabs>
        <w:spacing w:line="276" w:lineRule="auto"/>
        <w:ind w:left="6372"/>
        <w:jc w:val="both"/>
        <w:rPr>
          <w:color w:val="261F1F"/>
          <w:sz w:val="24"/>
          <w:szCs w:val="24"/>
        </w:rPr>
      </w:pPr>
      <w:r w:rsidRPr="006D6122">
        <w:rPr>
          <w:color w:val="261F1F"/>
          <w:sz w:val="24"/>
          <w:szCs w:val="24"/>
        </w:rPr>
        <w:t>Reżyser i producent filmowy. Autor filmów dokumentalnych, między innymi „Jak pokonać Szatana”, za który zdobył w 2014r. Grand Prix podczas XXIX Międzynarodowego Festiwalu Filmów i Multimediów w Niepokalanowie.</w:t>
      </w:r>
    </w:p>
    <w:p w14:paraId="61A98C46" w14:textId="700E7C7D" w:rsidR="00F72B22" w:rsidRPr="006D6122" w:rsidRDefault="00B12137" w:rsidP="00397155">
      <w:pPr>
        <w:pStyle w:val="Normalny1"/>
        <w:tabs>
          <w:tab w:val="left" w:pos="840"/>
          <w:tab w:val="left" w:pos="900"/>
        </w:tabs>
        <w:spacing w:line="276" w:lineRule="auto"/>
        <w:ind w:left="6372" w:right="-425"/>
        <w:jc w:val="both"/>
        <w:rPr>
          <w:color w:val="261F1F"/>
          <w:sz w:val="24"/>
          <w:szCs w:val="24"/>
        </w:rPr>
      </w:pPr>
      <w:r w:rsidRPr="006D6122">
        <w:rPr>
          <w:color w:val="261F1F"/>
          <w:sz w:val="24"/>
          <w:szCs w:val="24"/>
        </w:rPr>
        <w:t>Jest także twórcą</w:t>
      </w:r>
      <w:r w:rsidR="002F4CA0" w:rsidRPr="006D6122">
        <w:rPr>
          <w:color w:val="261F1F"/>
          <w:sz w:val="24"/>
          <w:szCs w:val="24"/>
        </w:rPr>
        <w:t xml:space="preserve"> filmu „</w:t>
      </w:r>
      <w:proofErr w:type="spellStart"/>
      <w:r w:rsidR="002F4CA0" w:rsidRPr="006D6122">
        <w:rPr>
          <w:color w:val="261F1F"/>
          <w:sz w:val="24"/>
          <w:szCs w:val="24"/>
        </w:rPr>
        <w:t>Matteo</w:t>
      </w:r>
      <w:proofErr w:type="spellEnd"/>
      <w:r w:rsidR="002F4CA0" w:rsidRPr="006D6122">
        <w:rPr>
          <w:color w:val="261F1F"/>
          <w:sz w:val="24"/>
          <w:szCs w:val="24"/>
        </w:rPr>
        <w:t>”, opowiadającego o losach włoskiego zakonnika egzorcysty, którego proces beatyfikacyjny został wszczęty kilka lat temu.</w:t>
      </w:r>
    </w:p>
    <w:p w14:paraId="4077384A" w14:textId="77777777" w:rsidR="00F72B22" w:rsidRPr="006D6122" w:rsidRDefault="002F4CA0">
      <w:pPr>
        <w:pStyle w:val="Normalny1"/>
        <w:tabs>
          <w:tab w:val="left" w:pos="840"/>
          <w:tab w:val="left" w:pos="900"/>
        </w:tabs>
        <w:spacing w:line="276" w:lineRule="auto"/>
        <w:ind w:left="6372"/>
        <w:jc w:val="both"/>
        <w:rPr>
          <w:sz w:val="24"/>
          <w:szCs w:val="24"/>
        </w:rPr>
      </w:pPr>
      <w:r w:rsidRPr="006D6122">
        <w:rPr>
          <w:rStyle w:val="Domylnaczcionkaakapitu1"/>
          <w:color w:val="261F1F"/>
          <w:sz w:val="24"/>
          <w:szCs w:val="24"/>
        </w:rPr>
        <w:t>Oprócz tworzenia własnych filmów zajmuje się także dystrybucją wartościowych obrazów polskich i zagranicznych, wśród których są: „Pilecki”, „Wyklęty”, „Zerwany kłos” oraz „</w:t>
      </w:r>
      <w:proofErr w:type="spellStart"/>
      <w:r w:rsidRPr="006D6122">
        <w:rPr>
          <w:rStyle w:val="Domylnaczcionkaakapitu1"/>
          <w:color w:val="261F1F"/>
          <w:sz w:val="24"/>
          <w:szCs w:val="24"/>
        </w:rPr>
        <w:t>There</w:t>
      </w:r>
      <w:proofErr w:type="spellEnd"/>
      <w:r w:rsidRPr="006D6122">
        <w:rPr>
          <w:rStyle w:val="Domylnaczcionkaakapitu1"/>
          <w:color w:val="261F1F"/>
          <w:sz w:val="24"/>
          <w:szCs w:val="24"/>
        </w:rPr>
        <w:t xml:space="preserve"> be </w:t>
      </w:r>
      <w:proofErr w:type="spellStart"/>
      <w:r w:rsidRPr="006D6122">
        <w:rPr>
          <w:rStyle w:val="Domylnaczcionkaakapitu1"/>
          <w:color w:val="261F1F"/>
          <w:sz w:val="24"/>
          <w:szCs w:val="24"/>
        </w:rPr>
        <w:t>dragons</w:t>
      </w:r>
      <w:proofErr w:type="spellEnd"/>
      <w:r w:rsidRPr="006D6122">
        <w:rPr>
          <w:rStyle w:val="Domylnaczcionkaakapitu1"/>
          <w:color w:val="261F1F"/>
          <w:sz w:val="24"/>
          <w:szCs w:val="24"/>
        </w:rPr>
        <w:t xml:space="preserve">” w reżyserii Rolanda </w:t>
      </w:r>
      <w:proofErr w:type="spellStart"/>
      <w:r w:rsidRPr="006D6122">
        <w:rPr>
          <w:rStyle w:val="Domylnaczcionkaakapitu1"/>
          <w:color w:val="261F1F"/>
          <w:sz w:val="24"/>
          <w:szCs w:val="24"/>
        </w:rPr>
        <w:t>Joffé</w:t>
      </w:r>
      <w:proofErr w:type="spellEnd"/>
      <w:r w:rsidRPr="006D6122">
        <w:rPr>
          <w:rStyle w:val="Domylnaczcionkaakapitu1"/>
          <w:color w:val="261F1F"/>
          <w:sz w:val="24"/>
          <w:szCs w:val="24"/>
        </w:rPr>
        <w:t>.</w:t>
      </w:r>
    </w:p>
    <w:p w14:paraId="38B74713" w14:textId="604EE0ED" w:rsidR="00F72B22" w:rsidRPr="006D6122" w:rsidRDefault="00F16EBB">
      <w:pPr>
        <w:pStyle w:val="Normalny1"/>
        <w:tabs>
          <w:tab w:val="left" w:pos="840"/>
          <w:tab w:val="left" w:pos="900"/>
        </w:tabs>
        <w:spacing w:line="276" w:lineRule="auto"/>
        <w:ind w:left="6372"/>
        <w:jc w:val="both"/>
        <w:rPr>
          <w:color w:val="261F1F"/>
          <w:sz w:val="24"/>
          <w:szCs w:val="24"/>
        </w:rPr>
      </w:pPr>
      <w:r w:rsidRPr="000E5819">
        <w:rPr>
          <w:rFonts w:asciiTheme="minorHAnsi" w:hAnsiTheme="minorHAnsi"/>
          <w:color w:val="261F1F"/>
          <w:sz w:val="24"/>
          <w:szCs w:val="24"/>
        </w:rPr>
        <w:t>Rozpoczął</w:t>
      </w:r>
      <w:r w:rsidR="002F4CA0" w:rsidRPr="000E5819">
        <w:rPr>
          <w:rFonts w:asciiTheme="minorHAnsi" w:hAnsiTheme="minorHAnsi"/>
          <w:color w:val="261F1F"/>
          <w:sz w:val="24"/>
          <w:szCs w:val="24"/>
        </w:rPr>
        <w:t xml:space="preserve"> </w:t>
      </w:r>
      <w:r w:rsidR="002F4CA0" w:rsidRPr="006D6122">
        <w:rPr>
          <w:color w:val="261F1F"/>
          <w:sz w:val="24"/>
          <w:szCs w:val="24"/>
        </w:rPr>
        <w:t>pracę nad międzynarodową produkcją filmową o św. Faustynie pt. „Jezu, ufam Tobie”.</w:t>
      </w:r>
    </w:p>
    <w:p w14:paraId="6A2E75B9" w14:textId="77777777" w:rsidR="00F72B22" w:rsidRDefault="002F4CA0">
      <w:pPr>
        <w:pStyle w:val="Normalny1"/>
        <w:tabs>
          <w:tab w:val="left" w:pos="840"/>
          <w:tab w:val="left" w:pos="900"/>
        </w:tabs>
      </w:pPr>
      <w:r>
        <w:br w:type="column"/>
      </w:r>
    </w:p>
    <w:tbl>
      <w:tblPr>
        <w:tblW w:w="15451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0"/>
        <w:gridCol w:w="7681"/>
      </w:tblGrid>
      <w:tr w:rsidR="00F72B22" w14:paraId="7095CA23" w14:textId="77777777">
        <w:trPr>
          <w:trHeight w:val="7491"/>
        </w:trPr>
        <w:tc>
          <w:tcPr>
            <w:tcW w:w="7770" w:type="dxa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3672189" w14:textId="7018F211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</w:pPr>
            <w:r>
              <w:rPr>
                <w:rStyle w:val="Domylnaczcionkaakapitu1"/>
                <w:b/>
                <w:sz w:val="32"/>
                <w:szCs w:val="24"/>
              </w:rPr>
              <w:t xml:space="preserve">JOANNA FICIŃSKA </w:t>
            </w:r>
          </w:p>
          <w:p w14:paraId="767E4AC0" w14:textId="77777777" w:rsidR="00F72B22" w:rsidRDefault="00F72B22">
            <w:pPr>
              <w:pStyle w:val="Normalny1"/>
              <w:tabs>
                <w:tab w:val="left" w:pos="840"/>
                <w:tab w:val="left" w:pos="900"/>
              </w:tabs>
              <w:spacing w:after="0"/>
              <w:rPr>
                <w:color w:val="C00000"/>
              </w:rPr>
            </w:pPr>
          </w:p>
          <w:p w14:paraId="66069A9D" w14:textId="6D426EE8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  <w:r>
              <w:rPr>
                <w:color w:val="261F1F"/>
                <w:sz w:val="24"/>
                <w:szCs w:val="24"/>
              </w:rPr>
              <w:t>Scenarzysta i kier</w:t>
            </w:r>
            <w:r w:rsidR="00397155">
              <w:rPr>
                <w:color w:val="261F1F"/>
                <w:sz w:val="24"/>
                <w:szCs w:val="24"/>
              </w:rPr>
              <w:t>ownik produkcji w filmie „Dwie K</w:t>
            </w:r>
            <w:r>
              <w:rPr>
                <w:color w:val="261F1F"/>
                <w:sz w:val="24"/>
                <w:szCs w:val="24"/>
              </w:rPr>
              <w:t>orony”.</w:t>
            </w:r>
          </w:p>
          <w:p w14:paraId="26666469" w14:textId="77777777" w:rsidR="00F72B22" w:rsidRDefault="00F72B22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</w:p>
          <w:p w14:paraId="4126CEC9" w14:textId="482E1E5F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</w:pPr>
            <w:r>
              <w:rPr>
                <w:rStyle w:val="Domylnaczcionkaakapitu1"/>
                <w:color w:val="261F1F"/>
                <w:sz w:val="24"/>
                <w:szCs w:val="24"/>
              </w:rPr>
              <w:t>Dziennikarka i wydawca audycji radiowych i telewizyjnych, przygotowuje m.in. programy dla najmłodszych, z myślą o których współpracowała przy „5-10-15”. Obecnie tworzy audycję „Radio dzieciom”.</w:t>
            </w:r>
          </w:p>
          <w:p w14:paraId="08D7C92B" w14:textId="77777777" w:rsidR="00F72B22" w:rsidRDefault="00F72B22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</w:p>
          <w:p w14:paraId="594D296C" w14:textId="77777777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  <w:r>
              <w:rPr>
                <w:color w:val="261F1F"/>
                <w:sz w:val="24"/>
                <w:szCs w:val="24"/>
              </w:rPr>
              <w:t>Od zawsze interesowała ją historia. Zajęcia z tego przedmiotu były jej ulubionymi w liceum i w czasie studiów na wydziale Wiedzy o Teatrze Akademii Teatralnej w Warszawie. Fascynuje ją znajomość dat, faktów, miejsc bitew, zrozumienie mechanizmów układających dzieje historii.</w:t>
            </w:r>
          </w:p>
          <w:p w14:paraId="003AF3EC" w14:textId="77777777" w:rsidR="00F72B22" w:rsidRDefault="00F72B22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</w:p>
          <w:p w14:paraId="70AC567C" w14:textId="77777777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  <w:r>
              <w:rPr>
                <w:color w:val="261F1F"/>
                <w:sz w:val="24"/>
                <w:szCs w:val="24"/>
              </w:rPr>
              <w:t>Jest Prezesem Zarządu Fundacji  Filmowej im. Maksymiliana Kolbe, którego historia i heroiczna postawa zainspirowały ją do zagłębienia się w nieznanych dotąd faktach z życia Świętego i spisania ich w formie scenariusza, dając tym samym podstawę realizacji filmu „Dwie Korony”.</w:t>
            </w:r>
          </w:p>
          <w:p w14:paraId="1E7EC444" w14:textId="77777777" w:rsidR="00F72B22" w:rsidRDefault="00F72B22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</w:p>
          <w:p w14:paraId="003C3841" w14:textId="77777777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  <w:r>
              <w:rPr>
                <w:color w:val="261F1F"/>
                <w:sz w:val="24"/>
                <w:szCs w:val="24"/>
              </w:rPr>
              <w:t>Reżyser i scenarzysta filmu „Praska Arka Noego”, udzielała konsultacji reżyserskich do filmu „Pilecki”.</w:t>
            </w:r>
          </w:p>
          <w:p w14:paraId="2146B709" w14:textId="77777777" w:rsidR="00F72B22" w:rsidRDefault="00F72B22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auto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30E88833" w14:textId="2A2E2AD6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</w:pPr>
            <w:r>
              <w:rPr>
                <w:rStyle w:val="Domylnaczcionkaakapitu1"/>
                <w:b/>
                <w:color w:val="261F1F"/>
                <w:sz w:val="32"/>
                <w:szCs w:val="24"/>
              </w:rPr>
              <w:t xml:space="preserve">ROBERT JANSON </w:t>
            </w:r>
          </w:p>
          <w:p w14:paraId="63BDC9AB" w14:textId="77777777" w:rsidR="00F72B22" w:rsidRDefault="00F72B22">
            <w:pPr>
              <w:pStyle w:val="Normalny1"/>
              <w:tabs>
                <w:tab w:val="left" w:pos="840"/>
                <w:tab w:val="left" w:pos="900"/>
              </w:tabs>
              <w:spacing w:after="0"/>
            </w:pPr>
          </w:p>
          <w:p w14:paraId="02EE875B" w14:textId="77777777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  <w:r>
              <w:rPr>
                <w:color w:val="261F1F"/>
                <w:sz w:val="24"/>
                <w:szCs w:val="24"/>
              </w:rPr>
              <w:t>Twórca muzyki do filmu „Dwie korony”.</w:t>
            </w:r>
          </w:p>
          <w:p w14:paraId="13CB668F" w14:textId="77777777" w:rsidR="00F72B22" w:rsidRDefault="00F72B22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</w:p>
          <w:p w14:paraId="7D2A2DC7" w14:textId="77777777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</w:pPr>
            <w:r>
              <w:rPr>
                <w:rStyle w:val="Domylnaczcionkaakapitu1"/>
                <w:noProof/>
                <w:color w:val="261F1F"/>
                <w:sz w:val="24"/>
                <w:szCs w:val="24"/>
                <w:lang w:val="en-US"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FA3E8C" wp14:editId="023E30F8">
                      <wp:simplePos x="0" y="0"/>
                      <wp:positionH relativeFrom="column">
                        <wp:posOffset>3100702</wp:posOffset>
                      </wp:positionH>
                      <wp:positionV relativeFrom="paragraph">
                        <wp:posOffset>507363</wp:posOffset>
                      </wp:positionV>
                      <wp:extent cx="1535433" cy="265432"/>
                      <wp:effectExtent l="0" t="0" r="0" b="1268"/>
                      <wp:wrapSquare wrapText="bothSides"/>
                      <wp:docPr id="21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5433" cy="265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CF64927" w14:textId="77777777" w:rsidR="00F72B22" w:rsidRDefault="002F4CA0">
                                  <w:pPr>
                                    <w:pStyle w:val="Normalny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t. Grzegorz Błażejczyk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FA3E8C" id="_x0000_s1029" type="#_x0000_t202" style="position:absolute;left:0;text-align:left;margin-left:244.15pt;margin-top:39.95pt;width:120.9pt;height:2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" filled="f" stroked="f">
                      <v:textbox>
                        <w:txbxContent>
                          <w:p w14:paraId="6CF64927" w14:textId="77777777" w:rsidR="00F72B22" w:rsidRDefault="002F4CA0">
                            <w:pPr>
                              <w:pStyle w:val="Normalny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t. Grzegorz Błażejczy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Style w:val="Domylnaczcionkaakapitu1"/>
                <w:color w:val="261F1F"/>
                <w:sz w:val="24"/>
                <w:szCs w:val="24"/>
              </w:rPr>
              <w:t xml:space="preserve">Robert Janson jest twórcą muzyki filmowej oraz utworów muzycznych z  tekstem. Jest laureatem prestiżowych nagród, m.in. Fryderyków dla najlepszego kompozytora i Grand Prix Bursztynowego Słowika w Sopocie. Zdobywca wielu złotych i platynowych płyt oraz nagród, w tym Fonograficznej ZPAV. Członek Stowarzyszenia Autorów ZAiKS. Założyciel zespołu </w:t>
            </w:r>
            <w:proofErr w:type="spellStart"/>
            <w:r>
              <w:rPr>
                <w:rStyle w:val="Domylnaczcionkaakapitu1"/>
                <w:color w:val="261F1F"/>
                <w:sz w:val="24"/>
                <w:szCs w:val="24"/>
              </w:rPr>
              <w:t>Varius</w:t>
            </w:r>
            <w:proofErr w:type="spellEnd"/>
            <w:r>
              <w:rPr>
                <w:rStyle w:val="Domylnaczcionkaakapitu1"/>
                <w:color w:val="261F1F"/>
                <w:sz w:val="24"/>
                <w:szCs w:val="24"/>
              </w:rPr>
              <w:t xml:space="preserve"> Manx. W jego dorobku znajdują się ścieżki dźwiękowe do filmów: ,,Młode Wilki’’, ,,Nocne graffiti’’, ,,Wojna żeńsko – męska ‘’,  ,,Pierwszy milion’’, „Błogosławiona wina”, etc. Tworzy  także oprawy muzyczne do programów telewizyjnych, współpracował z TVP1, TVP2, POLSAT oraz z radiem RMF FM realizując oprawę muzyczną stacji.    W 2008 roku razem z </w:t>
            </w:r>
            <w:proofErr w:type="spellStart"/>
            <w:r>
              <w:rPr>
                <w:rStyle w:val="Domylnaczcionkaakapitu1"/>
                <w:color w:val="261F1F"/>
                <w:sz w:val="24"/>
                <w:szCs w:val="24"/>
              </w:rPr>
              <w:t>Vangelisem</w:t>
            </w:r>
            <w:proofErr w:type="spellEnd"/>
            <w:r>
              <w:rPr>
                <w:rStyle w:val="Domylnaczcionkaakapitu1"/>
                <w:color w:val="261F1F"/>
                <w:sz w:val="24"/>
                <w:szCs w:val="24"/>
              </w:rPr>
              <w:t xml:space="preserve"> napisał muzykę do filmu ,,Świadectwo’’. Komponował muzykę do przedstawień teatralnych. Jest również autorem piosenek dla dzieci i hymnów (m.in. „Kraków Go”, „Tyś jest mój syn”).</w:t>
            </w:r>
          </w:p>
          <w:p w14:paraId="562B141E" w14:textId="77777777" w:rsidR="00F72B22" w:rsidRDefault="00F72B22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</w:p>
          <w:p w14:paraId="4DAFA13C" w14:textId="77777777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  <w:r>
              <w:rPr>
                <w:color w:val="261F1F"/>
                <w:sz w:val="24"/>
                <w:szCs w:val="24"/>
              </w:rPr>
              <w:t xml:space="preserve">W 2014 roku z okazji kanonizacji Jana Pawła II napisał muzykę do wierszy Karola Wojtyły, która została wydana na płycie „Miłość mi wszystko wyjaśniła’’, z udziałem polskich  artystów. </w:t>
            </w:r>
          </w:p>
          <w:p w14:paraId="65C94892" w14:textId="77777777" w:rsidR="00F72B22" w:rsidRDefault="00F72B22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</w:p>
          <w:p w14:paraId="75F1F7B5" w14:textId="77777777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  <w:rPr>
                <w:color w:val="261F1F"/>
                <w:sz w:val="24"/>
                <w:szCs w:val="24"/>
              </w:rPr>
            </w:pPr>
            <w:r>
              <w:rPr>
                <w:color w:val="261F1F"/>
                <w:sz w:val="24"/>
                <w:szCs w:val="24"/>
              </w:rPr>
              <w:t>Jego wielką miłością i pasją zawodową jest tworzenie muzyki filmowej.</w:t>
            </w:r>
          </w:p>
          <w:p w14:paraId="5EB8BF75" w14:textId="77777777" w:rsidR="00F72B22" w:rsidRDefault="00F72B22">
            <w:pPr>
              <w:pStyle w:val="Normalny1"/>
              <w:tabs>
                <w:tab w:val="left" w:pos="840"/>
                <w:tab w:val="left" w:pos="900"/>
              </w:tabs>
              <w:spacing w:after="0" w:line="360" w:lineRule="auto"/>
              <w:rPr>
                <w:color w:val="261F1F"/>
                <w:sz w:val="24"/>
                <w:szCs w:val="24"/>
              </w:rPr>
            </w:pPr>
          </w:p>
        </w:tc>
      </w:tr>
    </w:tbl>
    <w:p w14:paraId="3D788A5D" w14:textId="77777777" w:rsidR="00F72B22" w:rsidRDefault="00F72B22">
      <w:pPr>
        <w:pStyle w:val="Normalny1"/>
        <w:tabs>
          <w:tab w:val="left" w:pos="840"/>
          <w:tab w:val="left" w:pos="900"/>
        </w:tabs>
        <w:ind w:left="6372"/>
        <w:jc w:val="both"/>
        <w:rPr>
          <w:sz w:val="20"/>
        </w:rPr>
      </w:pPr>
    </w:p>
    <w:p w14:paraId="5460F01E" w14:textId="77777777" w:rsidR="00F72B22" w:rsidRDefault="00F72B22">
      <w:pPr>
        <w:pStyle w:val="Normalny1"/>
        <w:tabs>
          <w:tab w:val="left" w:pos="840"/>
          <w:tab w:val="left" w:pos="900"/>
        </w:tabs>
        <w:rPr>
          <w:sz w:val="44"/>
          <w:szCs w:val="24"/>
        </w:rPr>
      </w:pPr>
    </w:p>
    <w:p w14:paraId="25E8A30A" w14:textId="0369083A" w:rsidR="00F72B22" w:rsidRDefault="00CB4C05">
      <w:pPr>
        <w:pStyle w:val="Normalny1"/>
        <w:tabs>
          <w:tab w:val="left" w:pos="840"/>
          <w:tab w:val="left" w:pos="900"/>
        </w:tabs>
        <w:jc w:val="center"/>
      </w:pPr>
      <w:r>
        <w:rPr>
          <w:rStyle w:val="Domylnaczcionkaakapitu1"/>
          <w:rFonts w:ascii="Times New Roman" w:hAnsi="Times New Roman"/>
          <w:b/>
          <w:sz w:val="44"/>
          <w:szCs w:val="24"/>
        </w:rPr>
        <w:t xml:space="preserve">   </w:t>
      </w:r>
      <w:r w:rsidR="002F4CA0">
        <w:rPr>
          <w:rStyle w:val="Domylnaczcionkaakapitu1"/>
          <w:b/>
          <w:sz w:val="44"/>
          <w:szCs w:val="24"/>
        </w:rPr>
        <w:t>AKTORZY</w:t>
      </w:r>
    </w:p>
    <w:p w14:paraId="68C37EF0" w14:textId="6F6D53D0" w:rsidR="00F72B22" w:rsidRPr="0068498E" w:rsidRDefault="00CB4C05">
      <w:pPr>
        <w:pStyle w:val="Normalny1"/>
        <w:tabs>
          <w:tab w:val="left" w:pos="840"/>
          <w:tab w:val="left" w:pos="900"/>
        </w:tabs>
        <w:jc w:val="center"/>
        <w:rPr>
          <w:rFonts w:asciiTheme="minorHAnsi" w:hAnsiTheme="minorHAnsi"/>
        </w:rPr>
      </w:pPr>
      <w:r>
        <w:rPr>
          <w:rStyle w:val="Domylnaczcionkaakapitu1"/>
          <w:b/>
          <w:noProof/>
          <w:sz w:val="44"/>
          <w:szCs w:val="24"/>
          <w:lang w:val="en-US" w:eastAsia="pl-PL"/>
        </w:rPr>
        <w:drawing>
          <wp:anchor distT="0" distB="0" distL="114300" distR="114300" simplePos="0" relativeHeight="251683840" behindDoc="0" locked="0" layoutInCell="1" allowOverlap="1" wp14:anchorId="26E93EBC" wp14:editId="4EF64CBE">
            <wp:simplePos x="0" y="0"/>
            <wp:positionH relativeFrom="margin">
              <wp:posOffset>-114300</wp:posOffset>
            </wp:positionH>
            <wp:positionV relativeFrom="margin">
              <wp:posOffset>1257300</wp:posOffset>
            </wp:positionV>
            <wp:extent cx="9048115" cy="3361690"/>
            <wp:effectExtent l="0" t="0" r="0" b="0"/>
            <wp:wrapNone/>
            <wp:docPr id="22" name="Obraz 24" descr="C:\Users\ilona\AppData\Local\Microsoft\Windows\INetCache\Content.Word\aktorz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115" cy="33616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F4CA0">
        <w:br w:type="column"/>
      </w:r>
      <w:r w:rsidR="002F4CA0" w:rsidRPr="0068498E">
        <w:rPr>
          <w:rStyle w:val="Domylnaczcionkaakapitu1"/>
          <w:rFonts w:asciiTheme="minorHAnsi" w:hAnsiTheme="minorHAnsi"/>
          <w:b/>
          <w:sz w:val="44"/>
          <w:szCs w:val="24"/>
        </w:rPr>
        <w:lastRenderedPageBreak/>
        <w:t>AKTORZY</w:t>
      </w:r>
      <w:r w:rsidR="002F4CA0" w:rsidRPr="0068498E">
        <w:rPr>
          <w:rStyle w:val="Domylnaczcionkaakapitu1"/>
          <w:rFonts w:asciiTheme="minorHAnsi" w:hAnsiTheme="minorHAnsi"/>
          <w:b/>
          <w:sz w:val="44"/>
          <w:szCs w:val="24"/>
        </w:rPr>
        <w:br/>
      </w:r>
    </w:p>
    <w:tbl>
      <w:tblPr>
        <w:tblW w:w="4152" w:type="pct"/>
        <w:tblInd w:w="11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7"/>
        <w:gridCol w:w="2742"/>
        <w:gridCol w:w="2742"/>
        <w:gridCol w:w="2741"/>
      </w:tblGrid>
      <w:tr w:rsidR="00F72B22" w14:paraId="01A0E660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A1E4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ascii="Arial" w:eastAsia="Times New Roman" w:hAnsi="Arial" w:cs="Arial"/>
                <w:b/>
                <w:bCs/>
                <w:i/>
                <w:iCs/>
                <w:noProof/>
                <w:lang w:val="en-US" w:eastAsia="pl-PL"/>
              </w:rPr>
              <w:drawing>
                <wp:inline distT="0" distB="0" distL="0" distR="0" wp14:anchorId="10BF6F29" wp14:editId="1B183F9A">
                  <wp:extent cx="1115997" cy="1115997"/>
                  <wp:effectExtent l="0" t="0" r="7953" b="7953"/>
                  <wp:docPr id="23" name="Obraz 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97" cy="11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48676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Adam Woronowicz</w:t>
            </w:r>
          </w:p>
          <w:p w14:paraId="66D74684" w14:textId="77777777" w:rsidR="00F72B22" w:rsidRDefault="002F4CA0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>jako: ojciec Maksymilian Maria Kolbe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1423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ascii="Arial" w:eastAsia="Times New Roman" w:hAnsi="Arial" w:cs="Arial"/>
                <w:b/>
                <w:bCs/>
                <w:i/>
                <w:iCs/>
                <w:noProof/>
                <w:lang w:val="en-US" w:eastAsia="pl-PL"/>
              </w:rPr>
              <w:drawing>
                <wp:inline distT="0" distB="0" distL="0" distR="0" wp14:anchorId="0C4CCA45" wp14:editId="78F86BF1">
                  <wp:extent cx="1115997" cy="1115997"/>
                  <wp:effectExtent l="0" t="0" r="7953" b="7953"/>
                  <wp:docPr id="24" name="Obraz 6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97" cy="11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668EB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Cezary Pazura</w:t>
            </w:r>
          </w:p>
          <w:p w14:paraId="4633CFEB" w14:textId="77777777" w:rsidR="00F72B22" w:rsidRDefault="002F4CA0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>jako: brat Zeno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4E53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ascii="Arial" w:eastAsia="Times New Roman" w:hAnsi="Arial" w:cs="Arial"/>
                <w:b/>
                <w:bCs/>
                <w:i/>
                <w:iCs/>
                <w:noProof/>
                <w:lang w:val="en-US" w:eastAsia="pl-PL"/>
              </w:rPr>
              <w:drawing>
                <wp:inline distT="0" distB="0" distL="0" distR="0" wp14:anchorId="6D51E333" wp14:editId="79861608">
                  <wp:extent cx="1115997" cy="1115997"/>
                  <wp:effectExtent l="0" t="0" r="7953" b="7953"/>
                  <wp:docPr id="25" name="Obraz 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97" cy="11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5ABD4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Maciej Musiał</w:t>
            </w:r>
          </w:p>
          <w:p w14:paraId="2D6DD083" w14:textId="77777777" w:rsidR="00F72B22" w:rsidRDefault="002F4CA0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>jako: zakonnik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50C07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ascii="Times New Roman" w:eastAsia="TimesNewRomanPSMT" w:hAnsi="Times New Roman"/>
                <w:b/>
                <w:noProof/>
                <w:sz w:val="20"/>
                <w:szCs w:val="20"/>
                <w:lang w:val="en-US" w:eastAsia="pl-PL"/>
              </w:rPr>
              <w:drawing>
                <wp:inline distT="0" distB="0" distL="0" distR="0" wp14:anchorId="28083083" wp14:editId="5D39D1F4">
                  <wp:extent cx="1115997" cy="1115997"/>
                  <wp:effectExtent l="0" t="0" r="7953" b="7953"/>
                  <wp:docPr id="26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97" cy="11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B4B99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Antoni Pawlicki</w:t>
            </w:r>
          </w:p>
          <w:p w14:paraId="6A600B5D" w14:textId="77777777" w:rsidR="00F72B22" w:rsidRDefault="002F4CA0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>jako: oficer gestapo</w:t>
            </w:r>
          </w:p>
        </w:tc>
      </w:tr>
      <w:tr w:rsidR="00F72B22" w14:paraId="5519713D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A075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6918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92B9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B2F6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</w:tr>
      <w:tr w:rsidR="00F72B22" w14:paraId="64EDB0B0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2440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ascii="Arial" w:eastAsia="Times New Roman" w:hAnsi="Arial" w:cs="Arial"/>
                <w:b/>
                <w:bCs/>
                <w:i/>
                <w:iCs/>
                <w:noProof/>
                <w:lang w:val="en-US" w:eastAsia="pl-PL"/>
              </w:rPr>
              <w:drawing>
                <wp:inline distT="0" distB="0" distL="0" distR="0" wp14:anchorId="0E38589B" wp14:editId="22ABF96B">
                  <wp:extent cx="1115997" cy="1115997"/>
                  <wp:effectExtent l="0" t="0" r="7953" b="7953"/>
                  <wp:docPr id="27" name="Obraz 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97" cy="11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D8517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Paweł Deląg</w:t>
            </w:r>
          </w:p>
          <w:p w14:paraId="30179507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 xml:space="preserve">jako: ksiądz Włodzimierz </w:t>
            </w:r>
            <w:proofErr w:type="spellStart"/>
            <w:r w:rsidRPr="0040057E">
              <w:rPr>
                <w:rFonts w:asciiTheme="minorHAnsi" w:eastAsia="Times New Roman" w:hAnsiTheme="minorHAnsi"/>
                <w:lang w:eastAsia="pl-PL"/>
              </w:rPr>
              <w:t>Jakowski</w:t>
            </w:r>
            <w:proofErr w:type="spellEnd"/>
          </w:p>
          <w:p w14:paraId="13BD06EF" w14:textId="77777777" w:rsidR="00F72B22" w:rsidRDefault="00F72B22">
            <w:pPr>
              <w:pStyle w:val="Normalny1"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CD0C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ascii="Arial" w:eastAsia="Times New Roman" w:hAnsi="Arial" w:cs="Arial"/>
                <w:b/>
                <w:bCs/>
                <w:i/>
                <w:iCs/>
                <w:noProof/>
                <w:lang w:val="en-US" w:eastAsia="pl-PL"/>
              </w:rPr>
              <w:drawing>
                <wp:inline distT="0" distB="0" distL="0" distR="0" wp14:anchorId="3A8C3FCF" wp14:editId="3178BC0C">
                  <wp:extent cx="1115997" cy="1115997"/>
                  <wp:effectExtent l="0" t="0" r="7953" b="7953"/>
                  <wp:docPr id="28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97" cy="11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A377A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 xml:space="preserve">Artur </w:t>
            </w:r>
            <w:proofErr w:type="spellStart"/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Barciś</w:t>
            </w:r>
            <w:proofErr w:type="spellEnd"/>
          </w:p>
          <w:p w14:paraId="009F0F4D" w14:textId="77777777" w:rsidR="00F72B22" w:rsidRDefault="002F4CA0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>jako: ksiądz kanclerz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B77D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eastAsia="TimesNewRomanPSMT"/>
                <w:noProof/>
                <w:sz w:val="20"/>
                <w:szCs w:val="20"/>
                <w:lang w:val="en-US" w:eastAsia="pl-PL"/>
              </w:rPr>
              <w:drawing>
                <wp:inline distT="0" distB="0" distL="0" distR="0" wp14:anchorId="7FD2D5A6" wp14:editId="565B3179">
                  <wp:extent cx="1115997" cy="1115997"/>
                  <wp:effectExtent l="0" t="0" r="7953" b="7953"/>
                  <wp:docPr id="29" name="Obraz 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97" cy="11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E314C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Dominika Figurska</w:t>
            </w:r>
          </w:p>
          <w:p w14:paraId="3AB5EB6E" w14:textId="77777777" w:rsidR="00F72B22" w:rsidRDefault="002F4CA0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>jako: matka Maksymilian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A4FD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ascii="Arial" w:eastAsia="Times New Roman" w:hAnsi="Arial" w:cs="Arial"/>
                <w:b/>
                <w:bCs/>
                <w:i/>
                <w:iCs/>
                <w:noProof/>
                <w:lang w:val="en-US" w:eastAsia="pl-PL"/>
              </w:rPr>
              <w:drawing>
                <wp:inline distT="0" distB="0" distL="0" distR="0" wp14:anchorId="0385C5A7" wp14:editId="3DFC5137">
                  <wp:extent cx="1115997" cy="1115997"/>
                  <wp:effectExtent l="0" t="0" r="7953" b="7953"/>
                  <wp:docPr id="30" name="Obraz 6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97" cy="11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76970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Sławomir Orzechowski</w:t>
            </w:r>
          </w:p>
          <w:p w14:paraId="5F4493F9" w14:textId="77777777" w:rsidR="00F72B22" w:rsidRDefault="002F4CA0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>jako: ojciec gwardian</w:t>
            </w:r>
          </w:p>
        </w:tc>
      </w:tr>
      <w:tr w:rsidR="00F72B22" w14:paraId="5106CA29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4C19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0DBB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B70C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015A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</w:tr>
      <w:tr w:rsidR="00F72B22" w14:paraId="30454351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7963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ascii="Times New Roman" w:eastAsia="TimesNewRomanPSMT" w:hAnsi="Times New Roman"/>
                <w:b/>
                <w:noProof/>
                <w:sz w:val="20"/>
                <w:szCs w:val="20"/>
                <w:lang w:val="en-US" w:eastAsia="pl-PL"/>
              </w:rPr>
              <w:drawing>
                <wp:inline distT="0" distB="0" distL="0" distR="0" wp14:anchorId="13C471A4" wp14:editId="72485F11">
                  <wp:extent cx="1083179" cy="1083179"/>
                  <wp:effectExtent l="0" t="0" r="2671" b="2671"/>
                  <wp:docPr id="3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179" cy="108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B936C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Marcin Kwaśny</w:t>
            </w:r>
          </w:p>
          <w:p w14:paraId="71836282" w14:textId="77777777" w:rsidR="00F72B22" w:rsidRDefault="002F4CA0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 xml:space="preserve">jako: </w:t>
            </w:r>
            <w:proofErr w:type="spellStart"/>
            <w:r w:rsidRPr="0040057E">
              <w:rPr>
                <w:rFonts w:asciiTheme="minorHAnsi" w:eastAsia="Times New Roman" w:hAnsiTheme="minorHAnsi"/>
                <w:lang w:eastAsia="pl-PL"/>
              </w:rPr>
              <w:t>lakarz</w:t>
            </w:r>
            <w:proofErr w:type="spellEnd"/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11FB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ascii="Times New Roman" w:eastAsia="TimesNewRomanPSMT" w:hAnsi="Times New Roman"/>
                <w:b/>
                <w:noProof/>
                <w:sz w:val="20"/>
                <w:szCs w:val="20"/>
                <w:lang w:val="en-US" w:eastAsia="pl-PL"/>
              </w:rPr>
              <w:drawing>
                <wp:inline distT="0" distB="0" distL="0" distR="0" wp14:anchorId="5D73FBBF" wp14:editId="458DAFDE">
                  <wp:extent cx="1083179" cy="1083179"/>
                  <wp:effectExtent l="0" t="0" r="2671" b="2671"/>
                  <wp:docPr id="32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179" cy="108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9B4A9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 xml:space="preserve">Tadeusz </w:t>
            </w:r>
            <w:proofErr w:type="spellStart"/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Chudecki</w:t>
            </w:r>
            <w:proofErr w:type="spellEnd"/>
          </w:p>
          <w:p w14:paraId="2C046F25" w14:textId="77777777" w:rsidR="00F72B22" w:rsidRDefault="002F4CA0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>jako: biskup</w:t>
            </w: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9750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ascii="Arial" w:eastAsia="Times New Roman" w:hAnsi="Arial" w:cs="Arial"/>
                <w:b/>
                <w:bCs/>
                <w:i/>
                <w:iCs/>
                <w:noProof/>
                <w:lang w:val="en-US" w:eastAsia="pl-PL"/>
              </w:rPr>
              <w:drawing>
                <wp:inline distT="0" distB="0" distL="0" distR="0" wp14:anchorId="67A0BD8C" wp14:editId="1C94A543">
                  <wp:extent cx="1115997" cy="1115997"/>
                  <wp:effectExtent l="0" t="0" r="7953" b="7953"/>
                  <wp:docPr id="33" name="Obraz 6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97" cy="11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1ACBB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Mateusz Pawłowski</w:t>
            </w:r>
          </w:p>
          <w:p w14:paraId="6B8C6583" w14:textId="77777777" w:rsidR="00F72B22" w:rsidRDefault="002F4CA0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>jako: mały Maksymilian</w:t>
            </w: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3BCB" w14:textId="77777777" w:rsidR="00F72B22" w:rsidRDefault="002F4CA0">
            <w:pPr>
              <w:pStyle w:val="Normalny1"/>
              <w:spacing w:after="0"/>
              <w:jc w:val="center"/>
              <w:textAlignment w:val="auto"/>
            </w:pPr>
            <w:r>
              <w:rPr>
                <w:rStyle w:val="Domylnaczcionkaakapitu1"/>
                <w:rFonts w:ascii="Arial" w:eastAsia="Times New Roman" w:hAnsi="Arial" w:cs="Arial"/>
                <w:b/>
                <w:bCs/>
                <w:i/>
                <w:iCs/>
                <w:noProof/>
                <w:lang w:val="en-US" w:eastAsia="pl-PL"/>
              </w:rPr>
              <w:drawing>
                <wp:inline distT="0" distB="0" distL="0" distR="0" wp14:anchorId="0D94C96B" wp14:editId="1FFFCBB0">
                  <wp:extent cx="1115997" cy="1115997"/>
                  <wp:effectExtent l="0" t="0" r="7953" b="7953"/>
                  <wp:docPr id="34" name="Obraz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97" cy="11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58F1F" w14:textId="77777777" w:rsidR="00F72B22" w:rsidRPr="0040057E" w:rsidRDefault="002F4CA0">
            <w:pPr>
              <w:pStyle w:val="Normalny1"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b/>
                <w:lang w:eastAsia="pl-PL"/>
              </w:rPr>
              <w:t>Arkadiusz Janiczek</w:t>
            </w:r>
          </w:p>
          <w:p w14:paraId="309070D4" w14:textId="77777777" w:rsidR="00F72B22" w:rsidRDefault="002F4CA0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40057E">
              <w:rPr>
                <w:rFonts w:asciiTheme="minorHAnsi" w:eastAsia="Times New Roman" w:hAnsiTheme="minorHAnsi"/>
                <w:lang w:eastAsia="pl-PL"/>
              </w:rPr>
              <w:t>jako: brat Stanisław</w:t>
            </w:r>
          </w:p>
        </w:tc>
      </w:tr>
      <w:tr w:rsidR="00F72B22" w14:paraId="080AF40E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D25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072AA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9EBA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28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1D89" w14:textId="77777777" w:rsidR="00F72B22" w:rsidRDefault="00F72B22">
            <w:pPr>
              <w:pStyle w:val="Normalny1"/>
              <w:spacing w:after="0"/>
              <w:jc w:val="center"/>
              <w:textAlignment w:val="auto"/>
              <w:rPr>
                <w:rFonts w:ascii="Times New Roman" w:eastAsia="TimesNewRomanPSMT" w:hAnsi="Times New Roman"/>
                <w:b/>
                <w:sz w:val="12"/>
                <w:szCs w:val="12"/>
                <w:lang w:eastAsia="pl-PL"/>
              </w:rPr>
            </w:pPr>
          </w:p>
        </w:tc>
      </w:tr>
    </w:tbl>
    <w:p w14:paraId="03B2DBB0" w14:textId="77777777" w:rsidR="00B05405" w:rsidRPr="00233829" w:rsidRDefault="00B05405" w:rsidP="00233829">
      <w:pPr>
        <w:pStyle w:val="Normalny1"/>
        <w:tabs>
          <w:tab w:val="left" w:pos="840"/>
          <w:tab w:val="left" w:pos="900"/>
        </w:tabs>
        <w:spacing w:line="288" w:lineRule="auto"/>
        <w:rPr>
          <w:rFonts w:ascii="Times New Roman" w:hAnsi="Times New Roman"/>
          <w:sz w:val="44"/>
          <w:szCs w:val="44"/>
        </w:rPr>
      </w:pPr>
    </w:p>
    <w:p w14:paraId="28E49035" w14:textId="4CB410DF" w:rsidR="0068526D" w:rsidRDefault="00B05405" w:rsidP="0068526D">
      <w:pPr>
        <w:jc w:val="center"/>
        <w:rPr>
          <w:sz w:val="44"/>
          <w:szCs w:val="44"/>
        </w:rPr>
      </w:pPr>
      <w:r w:rsidRPr="00B05405">
        <w:rPr>
          <w:sz w:val="44"/>
          <w:szCs w:val="44"/>
        </w:rPr>
        <w:t>ZWIASTUN</w:t>
      </w:r>
    </w:p>
    <w:p w14:paraId="3ECAD4D8" w14:textId="65FE0B16" w:rsidR="0068526D" w:rsidRPr="00233829" w:rsidRDefault="00233829" w:rsidP="00233829">
      <w:pPr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noProof/>
          <w:sz w:val="40"/>
          <w:szCs w:val="40"/>
          <w:lang w:val="en-US" w:eastAsia="pl-PL"/>
        </w:rPr>
        <w:drawing>
          <wp:anchor distT="0" distB="0" distL="114300" distR="114300" simplePos="0" relativeHeight="251689984" behindDoc="0" locked="0" layoutInCell="1" allowOverlap="1" wp14:anchorId="219F82AC" wp14:editId="3DD6C4B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24070" cy="29737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drat Medi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376FC" w14:textId="637CFAF2" w:rsidR="0068526D" w:rsidRPr="0068526D" w:rsidRDefault="00E13E42" w:rsidP="0068526D">
      <w:pPr>
        <w:jc w:val="center"/>
        <w:rPr>
          <w:rFonts w:eastAsia="Times New Roman"/>
          <w:sz w:val="40"/>
          <w:szCs w:val="40"/>
          <w:lang w:eastAsia="pl-PL"/>
        </w:rPr>
      </w:pPr>
      <w:r>
        <w:fldChar w:fldCharType="begin"/>
      </w:r>
      <w:r>
        <w:instrText xml:space="preserve"> HYPERLINK "https://www.youtube.com/watch?v=7KWEY8Q7F38" \t "_blank" </w:instrText>
      </w:r>
      <w:r>
        <w:fldChar w:fldCharType="separate"/>
      </w:r>
      <w:r w:rsidR="0068526D" w:rsidRPr="0068526D">
        <w:rPr>
          <w:rStyle w:val="Hipercze"/>
          <w:rFonts w:ascii="Arial" w:eastAsia="Times New Roman" w:hAnsi="Arial" w:cs="Arial"/>
          <w:sz w:val="40"/>
          <w:szCs w:val="40"/>
        </w:rPr>
        <w:t>https://www.youtube.com/watch?v=7KWEY8Q7F38</w:t>
      </w:r>
      <w:r>
        <w:rPr>
          <w:rStyle w:val="Hipercze"/>
          <w:rFonts w:ascii="Arial" w:eastAsia="Times New Roman" w:hAnsi="Arial" w:cs="Arial"/>
          <w:sz w:val="40"/>
          <w:szCs w:val="40"/>
        </w:rPr>
        <w:fldChar w:fldCharType="end"/>
      </w:r>
    </w:p>
    <w:p w14:paraId="7FA28F61" w14:textId="5FC030AE" w:rsidR="00B05405" w:rsidRDefault="0068526D" w:rsidP="00A00E66">
      <w:pPr>
        <w:pStyle w:val="Normalny1"/>
        <w:tabs>
          <w:tab w:val="left" w:pos="840"/>
          <w:tab w:val="left" w:pos="900"/>
        </w:tabs>
        <w:spacing w:line="288" w:lineRule="auto"/>
        <w:jc w:val="center"/>
        <w:rPr>
          <w:rFonts w:ascii="Times New Roman" w:hAnsi="Times New Roman"/>
          <w:sz w:val="44"/>
          <w:szCs w:val="44"/>
        </w:rPr>
      </w:pPr>
      <w:r w:rsidRPr="00B05405">
        <w:rPr>
          <w:sz w:val="44"/>
          <w:szCs w:val="44"/>
        </w:rPr>
        <w:t xml:space="preserve"> </w:t>
      </w:r>
    </w:p>
    <w:p w14:paraId="6793B3CF" w14:textId="77777777" w:rsidR="007724C5" w:rsidRPr="007724C5" w:rsidRDefault="007724C5" w:rsidP="00A00E66">
      <w:pPr>
        <w:pStyle w:val="Normalny1"/>
        <w:tabs>
          <w:tab w:val="left" w:pos="840"/>
          <w:tab w:val="left" w:pos="900"/>
        </w:tabs>
        <w:spacing w:line="288" w:lineRule="auto"/>
        <w:jc w:val="center"/>
        <w:rPr>
          <w:rFonts w:ascii="Times New Roman" w:hAnsi="Times New Roman"/>
          <w:sz w:val="32"/>
          <w:szCs w:val="44"/>
        </w:rPr>
      </w:pPr>
    </w:p>
    <w:p w14:paraId="7FD8132E" w14:textId="5B96D655" w:rsidR="00F72B22" w:rsidRPr="007724C5" w:rsidRDefault="00F72B22">
      <w:pPr>
        <w:pStyle w:val="Normalny1"/>
        <w:tabs>
          <w:tab w:val="left" w:pos="840"/>
          <w:tab w:val="left" w:pos="900"/>
        </w:tabs>
        <w:rPr>
          <w:sz w:val="14"/>
        </w:rPr>
      </w:pPr>
    </w:p>
    <w:tbl>
      <w:tblPr>
        <w:tblW w:w="15265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9"/>
        <w:gridCol w:w="7566"/>
      </w:tblGrid>
      <w:tr w:rsidR="00F72B22" w14:paraId="77017366" w14:textId="77777777" w:rsidTr="007724C5">
        <w:trPr>
          <w:trHeight w:val="4056"/>
        </w:trPr>
        <w:tc>
          <w:tcPr>
            <w:tcW w:w="7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BFA1" w14:textId="77777777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</w:pPr>
            <w:r>
              <w:rPr>
                <w:rStyle w:val="Domylnaczcionkaakapitu1"/>
                <w:noProof/>
                <w:color w:val="C00000"/>
                <w:sz w:val="24"/>
                <w:szCs w:val="24"/>
                <w:lang w:val="en-US" w:eastAsia="pl-PL"/>
              </w:rPr>
              <w:drawing>
                <wp:inline distT="0" distB="0" distL="0" distR="0" wp14:anchorId="3335F328" wp14:editId="37BE25AA">
                  <wp:extent cx="4637407" cy="2445389"/>
                  <wp:effectExtent l="0" t="0" r="0" b="0"/>
                  <wp:docPr id="35" name="Obraz 29" descr="C:\Users\ilona\AppData\Local\Microsoft\Windows\INetCache\Content.Word\STOPKLATKI.00_00_28_11.Still0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407" cy="244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36F6" w14:textId="77777777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</w:pPr>
            <w:r>
              <w:rPr>
                <w:rStyle w:val="Domylnaczcionkaakapitu1"/>
                <w:noProof/>
                <w:color w:val="C00000"/>
                <w:sz w:val="24"/>
                <w:szCs w:val="24"/>
                <w:lang w:val="en-US" w:eastAsia="pl-PL"/>
              </w:rPr>
              <w:drawing>
                <wp:inline distT="0" distB="0" distL="0" distR="0" wp14:anchorId="14B7C653" wp14:editId="69401047">
                  <wp:extent cx="4637178" cy="2445389"/>
                  <wp:effectExtent l="0" t="0" r="0" b="0"/>
                  <wp:docPr id="36" name="Obraz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78" cy="244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B22" w14:paraId="78264300" w14:textId="77777777" w:rsidTr="007724C5">
        <w:trPr>
          <w:trHeight w:val="4056"/>
        </w:trPr>
        <w:tc>
          <w:tcPr>
            <w:tcW w:w="76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0FF6" w14:textId="77777777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</w:pPr>
            <w:r>
              <w:rPr>
                <w:rStyle w:val="Domylnaczcionkaakapitu1"/>
                <w:noProof/>
                <w:color w:val="C00000"/>
                <w:sz w:val="24"/>
                <w:szCs w:val="24"/>
                <w:lang w:val="en-US" w:eastAsia="pl-PL"/>
              </w:rPr>
              <w:drawing>
                <wp:inline distT="0" distB="0" distL="0" distR="0" wp14:anchorId="59BD617D" wp14:editId="5151CF40">
                  <wp:extent cx="4637178" cy="2445389"/>
                  <wp:effectExtent l="0" t="0" r="0" b="0"/>
                  <wp:docPr id="37" name="Obraz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78" cy="244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2063D" w14:textId="77777777" w:rsidR="00F72B22" w:rsidRDefault="002F4CA0">
            <w:pPr>
              <w:pStyle w:val="Normalny1"/>
              <w:tabs>
                <w:tab w:val="left" w:pos="840"/>
                <w:tab w:val="left" w:pos="900"/>
              </w:tabs>
              <w:spacing w:after="0"/>
              <w:jc w:val="both"/>
            </w:pPr>
            <w:r>
              <w:rPr>
                <w:rStyle w:val="Domylnaczcionkaakapitu1"/>
                <w:noProof/>
                <w:color w:val="C00000"/>
                <w:sz w:val="24"/>
                <w:szCs w:val="24"/>
                <w:lang w:val="en-US" w:eastAsia="pl-PL"/>
              </w:rPr>
              <w:drawing>
                <wp:inline distT="0" distB="0" distL="0" distR="0" wp14:anchorId="4A88B818" wp14:editId="7A0B557E">
                  <wp:extent cx="4637178" cy="2445389"/>
                  <wp:effectExtent l="0" t="0" r="0" b="0"/>
                  <wp:docPr id="38" name="Obraz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78" cy="244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461E" w14:textId="77777777" w:rsidR="00F72B22" w:rsidRDefault="00F72B22">
      <w:pPr>
        <w:pStyle w:val="Normalny1"/>
        <w:tabs>
          <w:tab w:val="left" w:pos="840"/>
          <w:tab w:val="left" w:pos="900"/>
        </w:tabs>
        <w:rPr>
          <w:sz w:val="20"/>
        </w:rPr>
      </w:pPr>
    </w:p>
    <w:sectPr w:rsidR="00F72B22" w:rsidSect="00397155">
      <w:headerReference w:type="default" r:id="rId36"/>
      <w:footerReference w:type="default" r:id="rId37"/>
      <w:pgSz w:w="16838" w:h="11906" w:orient="landscape"/>
      <w:pgMar w:top="1417" w:right="1954" w:bottom="1417" w:left="1417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5B974" w14:textId="77777777" w:rsidR="003E2FC9" w:rsidRDefault="003E2FC9">
      <w:pPr>
        <w:spacing w:after="0"/>
      </w:pPr>
      <w:r>
        <w:separator/>
      </w:r>
    </w:p>
  </w:endnote>
  <w:endnote w:type="continuationSeparator" w:id="0">
    <w:p w14:paraId="26DC3072" w14:textId="77777777" w:rsidR="003E2FC9" w:rsidRDefault="003E2F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Lato">
    <w:altName w:val="Lato Bold Italic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7FEB6" w14:textId="77777777" w:rsidR="00503BF5" w:rsidRDefault="002F4CA0">
    <w:pPr>
      <w:pStyle w:val="Stopka1"/>
    </w:pPr>
    <w:r>
      <w:rPr>
        <w:rStyle w:val="Domylnaczcionkaakapitu1"/>
        <w:rFonts w:ascii="Lato" w:hAnsi="Lato"/>
        <w:noProof/>
        <w:color w:val="FFFFFF"/>
        <w:lang w:val="en-US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B022B5" wp14:editId="651DEA6E">
              <wp:simplePos x="0" y="0"/>
              <wp:positionH relativeFrom="margin">
                <wp:align>center</wp:align>
              </wp:positionH>
              <wp:positionV relativeFrom="paragraph">
                <wp:posOffset>-97155</wp:posOffset>
              </wp:positionV>
              <wp:extent cx="3357880" cy="565150"/>
              <wp:effectExtent l="0" t="0" r="0" b="0"/>
              <wp:wrapSquare wrapText="bothSides"/>
              <wp:docPr id="5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788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EEA2E23" w14:textId="35AD3825" w:rsidR="00503BF5" w:rsidRPr="007712A3" w:rsidRDefault="002F4CA0">
                          <w:pPr>
                            <w:pStyle w:val="Normalny1"/>
                            <w:jc w:val="center"/>
                            <w:rPr>
                              <w:rFonts w:asciiTheme="minorHAnsi" w:hAnsiTheme="minorHAnsi"/>
                              <w:color w:val="FFFFFF"/>
                              <w:sz w:val="48"/>
                            </w:rPr>
                          </w:pPr>
                          <w:r w:rsidRPr="007712A3">
                            <w:rPr>
                              <w:rFonts w:asciiTheme="minorHAnsi" w:hAnsiTheme="minorHAnsi"/>
                              <w:color w:val="FFFFFF"/>
                              <w:sz w:val="48"/>
                            </w:rPr>
                            <w:t>www.</w:t>
                          </w:r>
                          <w:r w:rsidR="007712A3" w:rsidRPr="007712A3">
                            <w:rPr>
                              <w:rFonts w:asciiTheme="minorHAnsi" w:hAnsiTheme="minorHAnsi"/>
                              <w:color w:val="FFFFFF"/>
                              <w:sz w:val="48"/>
                            </w:rPr>
                            <w:t>dwie-korony.com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B022B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7.65pt;width:264.4pt;height:44.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" filled="f" stroked="f">
              <v:textbox style="mso-fit-shape-to-text:t">
                <w:txbxContent>
                  <w:p w14:paraId="3EEA2E23" w14:textId="35AD3825" w:rsidR="00503BF5" w:rsidRPr="007712A3" w:rsidRDefault="002F4CA0">
                    <w:pPr>
                      <w:pStyle w:val="Normalny1"/>
                      <w:jc w:val="center"/>
                      <w:rPr>
                        <w:rFonts w:asciiTheme="minorHAnsi" w:hAnsiTheme="minorHAnsi"/>
                        <w:color w:val="FFFFFF"/>
                        <w:sz w:val="48"/>
                      </w:rPr>
                    </w:pPr>
                    <w:r w:rsidRPr="007712A3">
                      <w:rPr>
                        <w:rFonts w:asciiTheme="minorHAnsi" w:hAnsiTheme="minorHAnsi"/>
                        <w:color w:val="FFFFFF"/>
                        <w:sz w:val="48"/>
                      </w:rPr>
                      <w:t>www.</w:t>
                    </w:r>
                    <w:r w:rsidR="007712A3" w:rsidRPr="007712A3">
                      <w:rPr>
                        <w:rFonts w:asciiTheme="minorHAnsi" w:hAnsiTheme="minorHAnsi"/>
                        <w:color w:val="FFFFFF"/>
                        <w:sz w:val="48"/>
                      </w:rPr>
                      <w:t>dwie-korony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Style w:val="Domylnaczcionkaakapitu1"/>
        <w:noProof/>
        <w:color w:val="FFFFFF"/>
        <w:lang w:val="en-US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5CDBE2" wp14:editId="0D6C39D5">
              <wp:simplePos x="0" y="0"/>
              <wp:positionH relativeFrom="page">
                <wp:align>left</wp:align>
              </wp:positionH>
              <wp:positionV relativeFrom="page">
                <wp:posOffset>6663690</wp:posOffset>
              </wp:positionV>
              <wp:extent cx="10705466" cy="875666"/>
              <wp:effectExtent l="0" t="0" r="19684" b="19684"/>
              <wp:wrapNone/>
              <wp:docPr id="6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5466" cy="875666"/>
                      </a:xfrm>
                      <a:prstGeom prst="rect">
                        <a:avLst/>
                      </a:prstGeom>
                      <a:solidFill>
                        <a:srgbClr val="261F1F"/>
                      </a:solidFill>
                      <a:ln w="12701" cap="flat">
                        <a:solidFill>
                          <a:srgbClr val="261F1F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53A75D" id="Prostokąt 3" o:spid="_x0000_s1026" style="position:absolute;margin-left:0;margin-top:524.7pt;width:842.95pt;height:68.95pt;z-index:-251652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" fillcolor="#261f1f" strokecolor="#261f1f" strokeweight=".35281mm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85136" w14:textId="77777777" w:rsidR="003E2FC9" w:rsidRDefault="003E2FC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C2201BA" w14:textId="77777777" w:rsidR="003E2FC9" w:rsidRDefault="003E2F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ABCD" w14:textId="77777777" w:rsidR="00503BF5" w:rsidRDefault="002F4CA0">
    <w:pPr>
      <w:pStyle w:val="Nagwek1"/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65169" wp14:editId="6AAE297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695307" cy="871222"/>
              <wp:effectExtent l="0" t="0" r="10793" b="24128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5307" cy="871222"/>
                      </a:xfrm>
                      <a:prstGeom prst="rect">
                        <a:avLst/>
                      </a:prstGeom>
                      <a:solidFill>
                        <a:srgbClr val="261F1F"/>
                      </a:solidFill>
                      <a:ln w="12701" cap="flat">
                        <a:solidFill>
                          <a:srgbClr val="261F1F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4D9421" id="Prostokąt 1" o:spid="_x0000_s1026" style="position:absolute;margin-left:0;margin-top:0;width:842.15pt;height:68.6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" fillcolor="#261f1f" strokecolor="#261f1f" strokeweight=".35281mm">
              <v:textbox inset="0,0,0,0"/>
              <w10:wrap anchorx="page" anchory="page"/>
            </v:rect>
          </w:pict>
        </mc:Fallback>
      </mc:AlternateContent>
    </w:r>
    <w:r>
      <w:rPr>
        <w:noProof/>
        <w:lang w:val="en-US" w:eastAsia="pl-PL"/>
      </w:rPr>
      <w:drawing>
        <wp:anchor distT="0" distB="0" distL="114300" distR="114300" simplePos="0" relativeHeight="251662336" behindDoc="0" locked="0" layoutInCell="1" allowOverlap="1" wp14:anchorId="367ACCD2" wp14:editId="20106C68">
          <wp:simplePos x="0" y="0"/>
          <wp:positionH relativeFrom="margin">
            <wp:posOffset>-219071</wp:posOffset>
          </wp:positionH>
          <wp:positionV relativeFrom="page">
            <wp:posOffset>151132</wp:posOffset>
          </wp:positionV>
          <wp:extent cx="3562026" cy="673080"/>
          <wp:effectExtent l="0" t="0" r="0" b="0"/>
          <wp:wrapNone/>
          <wp:docPr id="39" name="Obraz 39" descr="C:\Users\ilona\AppData\Local\Microsoft\Windows\INetCache\Content.Word\na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62026" cy="673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Style w:val="Domylnaczcionkaakapitu1"/>
        <w:rFonts w:ascii="Lato" w:hAnsi="Lato"/>
        <w:noProof/>
        <w:color w:val="FFFFFF"/>
        <w:lang w:val="en-US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1B9CA3" wp14:editId="0B54DE4D">
              <wp:simplePos x="0" y="0"/>
              <wp:positionH relativeFrom="column">
                <wp:posOffset>4072252</wp:posOffset>
              </wp:positionH>
              <wp:positionV relativeFrom="paragraph">
                <wp:posOffset>-237487</wp:posOffset>
              </wp:positionV>
              <wp:extent cx="4961891" cy="485775"/>
              <wp:effectExtent l="0" t="0" r="0" b="9525"/>
              <wp:wrapSquare wrapText="bothSides"/>
              <wp:docPr id="3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1891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230CCC4" w14:textId="77777777" w:rsidR="00503BF5" w:rsidRDefault="002F4CA0">
                          <w:pPr>
                            <w:pStyle w:val="Normalny1"/>
                            <w:jc w:val="center"/>
                            <w:rPr>
                              <w:color w:val="FFFFFF"/>
                              <w:sz w:val="48"/>
                              <w:szCs w:val="40"/>
                            </w:rPr>
                          </w:pPr>
                          <w:r>
                            <w:rPr>
                              <w:color w:val="FFFFFF"/>
                              <w:sz w:val="48"/>
                              <w:szCs w:val="40"/>
                            </w:rPr>
                            <w:t>PREMIERA: 13 PAŹDZIERNIKA 2017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1B9CA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20.65pt;margin-top:-18.7pt;width:390.7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" filled="f" stroked="f">
              <v:textbox>
                <w:txbxContent>
                  <w:p w14:paraId="1230CCC4" w14:textId="77777777" w:rsidR="00503BF5" w:rsidRDefault="002F4CA0">
                    <w:pPr>
                      <w:pStyle w:val="Normalny1"/>
                      <w:jc w:val="center"/>
                      <w:rPr>
                        <w:color w:val="FFFFFF"/>
                        <w:sz w:val="48"/>
                        <w:szCs w:val="40"/>
                      </w:rPr>
                    </w:pPr>
                    <w:r>
                      <w:rPr>
                        <w:color w:val="FFFFFF"/>
                        <w:sz w:val="48"/>
                        <w:szCs w:val="40"/>
                      </w:rPr>
                      <w:t>PREMIERA: 13 PAŹDZIERNIKA 201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pl-PL"/>
      </w:rPr>
      <w:drawing>
        <wp:anchor distT="0" distB="0" distL="114300" distR="114300" simplePos="0" relativeHeight="251660288" behindDoc="0" locked="0" layoutInCell="1" allowOverlap="1" wp14:anchorId="51E0F595" wp14:editId="3E3A2527">
          <wp:simplePos x="0" y="0"/>
          <wp:positionH relativeFrom="margin">
            <wp:posOffset>271777</wp:posOffset>
          </wp:positionH>
          <wp:positionV relativeFrom="margin">
            <wp:posOffset>175893</wp:posOffset>
          </wp:positionV>
          <wp:extent cx="3730175" cy="704846"/>
          <wp:effectExtent l="0" t="0" r="0" b="0"/>
          <wp:wrapNone/>
          <wp:docPr id="40" name="Obraz 2" descr="C:\Users\ilona\AppData\Local\Microsoft\Windows\INetCache\Content.Word\na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0175" cy="7048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22"/>
    <w:rsid w:val="000144CA"/>
    <w:rsid w:val="00037C6C"/>
    <w:rsid w:val="00056277"/>
    <w:rsid w:val="00091012"/>
    <w:rsid w:val="000E5819"/>
    <w:rsid w:val="00114E40"/>
    <w:rsid w:val="00145C27"/>
    <w:rsid w:val="001650DE"/>
    <w:rsid w:val="001D39A9"/>
    <w:rsid w:val="001F0226"/>
    <w:rsid w:val="00233829"/>
    <w:rsid w:val="00266687"/>
    <w:rsid w:val="002F1A40"/>
    <w:rsid w:val="002F4CA0"/>
    <w:rsid w:val="002F75C8"/>
    <w:rsid w:val="00314CAA"/>
    <w:rsid w:val="00397155"/>
    <w:rsid w:val="003B4D6A"/>
    <w:rsid w:val="003C0A71"/>
    <w:rsid w:val="003E2FC9"/>
    <w:rsid w:val="003F6814"/>
    <w:rsid w:val="0040057E"/>
    <w:rsid w:val="00453448"/>
    <w:rsid w:val="004920F2"/>
    <w:rsid w:val="005539A7"/>
    <w:rsid w:val="00616F7E"/>
    <w:rsid w:val="00635EDF"/>
    <w:rsid w:val="006628D9"/>
    <w:rsid w:val="0068498E"/>
    <w:rsid w:val="0068526D"/>
    <w:rsid w:val="0068537D"/>
    <w:rsid w:val="0069092E"/>
    <w:rsid w:val="006C58B8"/>
    <w:rsid w:val="006D287D"/>
    <w:rsid w:val="006D6122"/>
    <w:rsid w:val="006E2B75"/>
    <w:rsid w:val="00733B75"/>
    <w:rsid w:val="0073617A"/>
    <w:rsid w:val="007712A3"/>
    <w:rsid w:val="007724C5"/>
    <w:rsid w:val="00775FE6"/>
    <w:rsid w:val="007B0594"/>
    <w:rsid w:val="007B5F58"/>
    <w:rsid w:val="007F1DD9"/>
    <w:rsid w:val="00871812"/>
    <w:rsid w:val="008760AC"/>
    <w:rsid w:val="008E0EC5"/>
    <w:rsid w:val="008F436F"/>
    <w:rsid w:val="00903296"/>
    <w:rsid w:val="00956EF2"/>
    <w:rsid w:val="009616F2"/>
    <w:rsid w:val="00961B1B"/>
    <w:rsid w:val="00971451"/>
    <w:rsid w:val="009A4BE2"/>
    <w:rsid w:val="009B2148"/>
    <w:rsid w:val="00A00E66"/>
    <w:rsid w:val="00A207B6"/>
    <w:rsid w:val="00A26D96"/>
    <w:rsid w:val="00A9259C"/>
    <w:rsid w:val="00AF12A4"/>
    <w:rsid w:val="00B05405"/>
    <w:rsid w:val="00B12137"/>
    <w:rsid w:val="00B8541F"/>
    <w:rsid w:val="00BA5D37"/>
    <w:rsid w:val="00BA5D86"/>
    <w:rsid w:val="00BA664C"/>
    <w:rsid w:val="00BD2D2F"/>
    <w:rsid w:val="00BF4715"/>
    <w:rsid w:val="00C71386"/>
    <w:rsid w:val="00C77B9C"/>
    <w:rsid w:val="00C8704E"/>
    <w:rsid w:val="00CB4C05"/>
    <w:rsid w:val="00CC14E8"/>
    <w:rsid w:val="00D52825"/>
    <w:rsid w:val="00DD2842"/>
    <w:rsid w:val="00DD2BC8"/>
    <w:rsid w:val="00E13E42"/>
    <w:rsid w:val="00E17A8B"/>
    <w:rsid w:val="00EB633A"/>
    <w:rsid w:val="00EC77CA"/>
    <w:rsid w:val="00ED1AD7"/>
    <w:rsid w:val="00F0784A"/>
    <w:rsid w:val="00F16EBB"/>
    <w:rsid w:val="00F6391B"/>
    <w:rsid w:val="00F715C0"/>
    <w:rsid w:val="00F72B22"/>
    <w:rsid w:val="00F91B48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056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1"/>
  </w:style>
  <w:style w:type="paragraph" w:customStyle="1" w:styleId="Stopka1">
    <w:name w:val="Stopka1"/>
    <w:basedOn w:val="Normalny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1"/>
  </w:style>
  <w:style w:type="character" w:customStyle="1" w:styleId="Hipercze1">
    <w:name w:val="Hiperłącze1"/>
    <w:basedOn w:val="Domylnaczcionkaakapitu1"/>
    <w:rPr>
      <w:color w:val="0563C1"/>
      <w:u w:val="single"/>
    </w:rPr>
  </w:style>
  <w:style w:type="character" w:customStyle="1" w:styleId="Nierozpoznanawzmianka1">
    <w:name w:val="Nierozpoznana wzmianka1"/>
    <w:basedOn w:val="Domylnaczcionkaakapitu1"/>
    <w:rPr>
      <w:color w:val="808080"/>
      <w:shd w:val="clear" w:color="auto" w:fill="E6E6E6"/>
    </w:rPr>
  </w:style>
  <w:style w:type="paragraph" w:customStyle="1" w:styleId="Tekstdymka1">
    <w:name w:val="Tekst dymka1"/>
    <w:basedOn w:val="Normalny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NagwekZnak1">
    <w:name w:val="Nagłówek Znak1"/>
    <w:basedOn w:val="Domylnaczcionkaakapitu"/>
    <w:link w:val="Nagwek"/>
    <w:uiPriority w:val="99"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topkaZnak1">
    <w:name w:val="Stopka Znak1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sid w:val="00775FE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8526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14CAA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14CAA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1"/>
  </w:style>
  <w:style w:type="paragraph" w:customStyle="1" w:styleId="Stopka1">
    <w:name w:val="Stopka1"/>
    <w:basedOn w:val="Normalny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1"/>
  </w:style>
  <w:style w:type="character" w:customStyle="1" w:styleId="Hipercze1">
    <w:name w:val="Hiperłącze1"/>
    <w:basedOn w:val="Domylnaczcionkaakapitu1"/>
    <w:rPr>
      <w:color w:val="0563C1"/>
      <w:u w:val="single"/>
    </w:rPr>
  </w:style>
  <w:style w:type="character" w:customStyle="1" w:styleId="Nierozpoznanawzmianka1">
    <w:name w:val="Nierozpoznana wzmianka1"/>
    <w:basedOn w:val="Domylnaczcionkaakapitu1"/>
    <w:rPr>
      <w:color w:val="808080"/>
      <w:shd w:val="clear" w:color="auto" w:fill="E6E6E6"/>
    </w:rPr>
  </w:style>
  <w:style w:type="paragraph" w:customStyle="1" w:styleId="Tekstdymka1">
    <w:name w:val="Tekst dymka1"/>
    <w:basedOn w:val="Normalny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NagwekZnak1">
    <w:name w:val="Nagłówek Znak1"/>
    <w:basedOn w:val="Domylnaczcionkaakapitu"/>
    <w:link w:val="Nagwek"/>
    <w:uiPriority w:val="99"/>
  </w:style>
  <w:style w:type="paragraph" w:styleId="Stopka">
    <w:name w:val="footer"/>
    <w:basedOn w:val="Normalny"/>
    <w:link w:val="StopkaZnak1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topkaZnak1">
    <w:name w:val="Stopka Znak1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sid w:val="00775FE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8526D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314CAA"/>
    <w:pPr>
      <w:spacing w:after="0"/>
    </w:pPr>
    <w:rPr>
      <w:rFonts w:ascii="Lucida Grande CE" w:hAnsi="Lucida Grande CE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314CAA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jpe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jpe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hyperlink" Target="https://youtu.be/7KWEY8Q7F38" TargetMode="External"/><Relationship Id="rId14" Type="http://schemas.openxmlformats.org/officeDocument/2006/relationships/hyperlink" Target="http://www.kondrat-media.pl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56AF0-F618-314F-B641-CE22D6C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7</Words>
  <Characters>616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ondrat-media</dc:creator>
  <dc:description/>
  <cp:lastModifiedBy>Admin Apple</cp:lastModifiedBy>
  <cp:revision>2</cp:revision>
  <cp:lastPrinted>2017-08-03T12:25:00Z</cp:lastPrinted>
  <dcterms:created xsi:type="dcterms:W3CDTF">2017-09-12T09:26:00Z</dcterms:created>
  <dcterms:modified xsi:type="dcterms:W3CDTF">2017-09-12T09:26:00Z</dcterms:modified>
</cp:coreProperties>
</file>